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1461E2">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77777777"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011</w:t>
      </w:r>
    </w:p>
    <w:p w14:paraId="68B58E8A" w14:textId="77777777"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Gmail</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4643D5"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77777777" w:rsidR="001461E2" w:rsidRPr="004E1735" w:rsidRDefault="001461E2" w:rsidP="00BE5D9B">
            <w:pPr>
              <w:spacing w:line="240" w:lineRule="auto"/>
              <w:jc w:val="center"/>
              <w:rPr>
                <w:rFonts w:eastAsia="Times New Roman" w:cs="Times New Roman"/>
                <w:sz w:val="26"/>
                <w:szCs w:val="26"/>
                <w:lang w:val="en-US" w:eastAsia="en-US"/>
              </w:rPr>
            </w:pPr>
            <w:r w:rsidRPr="00AF3724">
              <w:rPr>
                <w:rFonts w:eastAsia="Times New Roman" w:cs="Times New Roman"/>
                <w:sz w:val="26"/>
                <w:szCs w:val="26"/>
                <w:lang w:val="en-US" w:eastAsia="en-US"/>
              </w:rPr>
              <w:t>https://github.com/nminduo2k5</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78291FAB" w14:textId="77777777" w:rsidR="00A16E03" w:rsidRDefault="00A16E03" w:rsidP="00A16E03">
      <w:pPr>
        <w:pStyle w:val="Heading1"/>
      </w:pPr>
      <w:r>
        <w:t>MỤC LỤC</w:t>
      </w:r>
    </w:p>
    <w:p w14:paraId="5CB0E0B3" w14:textId="3F0C9357" w:rsidR="00A16E03" w:rsidRPr="00A16E03" w:rsidRDefault="00562E75" w:rsidP="00A16E03">
      <w:pPr>
        <w:pStyle w:val="NormalWeb"/>
        <w:rPr>
          <w:sz w:val="26"/>
          <w:szCs w:val="26"/>
        </w:rPr>
      </w:pPr>
      <w:r>
        <w:rPr>
          <w:rStyle w:val="Strong"/>
          <w:sz w:val="26"/>
          <w:szCs w:val="26"/>
        </w:rPr>
        <w:t>Chương I: Gi</w:t>
      </w:r>
      <w:r w:rsidR="00A16E03" w:rsidRPr="00A16E03">
        <w:rPr>
          <w:rStyle w:val="Strong"/>
          <w:sz w:val="26"/>
          <w:szCs w:val="26"/>
        </w:rPr>
        <w:t>ới th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Lý do chọn đề tài</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Mục tiêu nghiên cứu/phát triển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Phạm vi và đối tượng nghiên cứ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Tổng quan về thị trường chứng khoán Việt Nam và nhu cầu tự động hóa phân tích</w:t>
      </w:r>
    </w:p>
    <w:p w14:paraId="08A91D5B" w14:textId="287065D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 Cơ sở lý thuyế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Tổng quan về hệ thống Multi-Agent (Định nghĩa, kiến trúc, ưu điể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Các mô hình Multi-Agent phổ biế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Công nghệ và ngôn ngữ lập trình sử dụng (Python, framework MA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Kiến thức cơ bản về chứng khoán Việt Nam</w:t>
      </w:r>
    </w:p>
    <w:p w14:paraId="5AD7D5DE" w14:textId="25E4B3F3"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I. Phân tích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Yêu cầu chức nă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w:t>
      </w:r>
      <w:r w:rsidR="001170F9">
        <w:rPr>
          <w:sz w:val="26"/>
          <w:szCs w:val="26"/>
        </w:rPr>
        <w:t>1</w:t>
      </w:r>
      <w:r w:rsidR="00A16E03" w:rsidRPr="00A16E03">
        <w:rPr>
          <w:sz w:val="26"/>
          <w:szCs w:val="26"/>
        </w:rPr>
        <w:t xml:space="preserve"> Thu thập dữ liệu chứng khoán tự độ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2</w:t>
      </w:r>
      <w:r w:rsidR="00A16E03" w:rsidRPr="00A16E03">
        <w:rPr>
          <w:sz w:val="26"/>
          <w:szCs w:val="26"/>
        </w:rPr>
        <w:t xml:space="preserve"> Phân tích dữ liệu và đưa ra khuyến nghị</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3 Giao tiếp giữa các agen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4 Lưu trữ và truy xuất dữ l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5 Giao diện người dùng (nếu có)</w:t>
      </w:r>
    </w:p>
    <w:p w14:paraId="25348D20"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Yêu cầu phi chức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Tính mở rộ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Bảo mậ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Hiệu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Khả năng tích hợp</w:t>
      </w:r>
    </w:p>
    <w:p w14:paraId="6C16D88B" w14:textId="77777777" w:rsidR="00A16E03" w:rsidRPr="00A16E03" w:rsidRDefault="00A16E03" w:rsidP="00A16E03">
      <w:pPr>
        <w:pStyle w:val="NormalWeb"/>
        <w:rPr>
          <w:sz w:val="26"/>
          <w:szCs w:val="26"/>
        </w:rPr>
      </w:pPr>
      <w:r w:rsidRPr="00A16E03">
        <w:rPr>
          <w:sz w:val="26"/>
          <w:szCs w:val="26"/>
        </w:rPr>
        <w:lastRenderedPageBreak/>
        <w:t> </w:t>
      </w:r>
      <w:r w:rsidRPr="00A16E03">
        <w:rPr>
          <w:sz w:val="26"/>
          <w:szCs w:val="26"/>
        </w:rPr>
        <w:t> </w:t>
      </w:r>
      <w:r w:rsidRPr="00A16E03">
        <w:rPr>
          <w:sz w:val="26"/>
          <w:szCs w:val="26"/>
        </w:rPr>
        <w:t>3. Các đối tượng và tác nhân (Actor)</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Người dùng cuối</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thu thập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phân tíc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Agent giao tiếp/hợp tác</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5. Hệ thống lưu trữ</w:t>
      </w:r>
    </w:p>
    <w:p w14:paraId="437E371F"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Biểu đồ ca sử dụng (Use Case Diagram)</w:t>
      </w:r>
    </w:p>
    <w:p w14:paraId="5C156605" w14:textId="0377791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V. Thiết kế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Kiến trúc tổng thể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 Mô hình kiến trúc (client-server, multi-agent, microservice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2. Sơ đồ kiến trúc tổng thể</w:t>
      </w:r>
    </w:p>
    <w:p w14:paraId="3BF7ABC7"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Thiết kế chi tiết các agen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Agent thu thập dữ liệu (chức năng, quy trình hoạt động, sơ đồ lớp/sơ đồ trình tự)</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phân tích dữ liệu (chức năng, giải thuật sử dụng, sơ đồ lớp/sơ đồ trình tự)</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hợp tác/giao tiếp (cơ chế trao đổi thông tin, phối hợp tác vụ)</w:t>
      </w:r>
    </w:p>
    <w:p w14:paraId="2785C298"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3. Thiết kế cơ sở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Mô hìn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Sơ đồ quan hệ thực thể (ERD)</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Các bảng dữ liệu chính</w:t>
      </w:r>
    </w:p>
    <w:p w14:paraId="5186F7C4"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Thiết kế giao diện (nếu có)</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Mô tả giao diện người dù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Sơ đồ luồng giao diện</w:t>
      </w:r>
    </w:p>
    <w:p w14:paraId="41DBFD09" w14:textId="710F9429"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 Triển khai và thử nghiệ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xml:space="preserve">1. </w:t>
      </w:r>
      <w:r w:rsidR="00177198">
        <w:rPr>
          <w:rStyle w:val="Strong"/>
          <w:rFonts w:ascii="Segoe UI" w:hAnsi="Segoe UI" w:cs="Segoe UI"/>
          <w:color w:val="1F2328"/>
          <w:shd w:val="clear" w:color="auto" w:fill="FFFFFF"/>
        </w:rPr>
        <w:t>Nền tảng và công nghệ sử dụ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Quy trình cài đặt và chạy thử</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Kịch bản kiểm thử các chức năng chính</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Đánh giá kết quả</w:t>
      </w:r>
    </w:p>
    <w:p w14:paraId="2F870C26" w14:textId="472C398C"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 Đánh giá v</w:t>
      </w:r>
      <w:bookmarkStart w:id="1" w:name="_GoBack"/>
      <w:bookmarkEnd w:id="1"/>
      <w:r w:rsidR="00A16E03" w:rsidRPr="00A16E03">
        <w:rPr>
          <w:rStyle w:val="Strong"/>
          <w:sz w:val="26"/>
          <w:szCs w:val="26"/>
        </w:rPr>
        <w:t>à hướng phát triể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Những điểm mạnh, điểm yếu của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Khó khăn gặp phải và cách khắc phục</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Hướng phát triển trong tương lai (nâng cấp, tích hợp AI, mở rộng phân tích, …)</w:t>
      </w:r>
    </w:p>
    <w:p w14:paraId="6AE9EB63" w14:textId="35E519D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 Kết luận</w:t>
      </w:r>
    </w:p>
    <w:p w14:paraId="2AF83026" w14:textId="3038AE40" w:rsidR="00A16E03" w:rsidRPr="00A16E03" w:rsidRDefault="00562E75" w:rsidP="00A16E03">
      <w:pPr>
        <w:pStyle w:val="NormalWeb"/>
        <w:rPr>
          <w:sz w:val="26"/>
          <w:szCs w:val="26"/>
        </w:rPr>
      </w:pPr>
      <w:r>
        <w:rPr>
          <w:rStyle w:val="Strong"/>
          <w:sz w:val="26"/>
          <w:szCs w:val="26"/>
        </w:rPr>
        <w:lastRenderedPageBreak/>
        <w:t xml:space="preserve">Chương </w:t>
      </w:r>
      <w:r w:rsidR="00A16E03" w:rsidRPr="00A16E03">
        <w:rPr>
          <w:rStyle w:val="Strong"/>
          <w:sz w:val="26"/>
          <w:szCs w:val="26"/>
        </w:rPr>
        <w:t>VIII. Tài liệu tham khảo</w:t>
      </w:r>
    </w:p>
    <w:p w14:paraId="0E5BECF6" w14:textId="2D82C639" w:rsidR="001461E2" w:rsidRDefault="00A16E03">
      <w:pP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14:paraId="0CFB467C" w14:textId="77777777" w:rsidR="00562E75" w:rsidRDefault="00562E75">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A16E03" w:rsidRDefault="00A16E03" w:rsidP="00A16E03">
      <w:pPr>
        <w:rPr>
          <w:b/>
          <w:bCs/>
          <w:sz w:val="26"/>
          <w:szCs w:val="26"/>
        </w:rPr>
      </w:pPr>
      <w:r w:rsidRPr="00A16E03">
        <w:rPr>
          <w:sz w:val="36"/>
          <w:szCs w:val="36"/>
        </w:rPr>
        <w:br/>
      </w:r>
      <w:r w:rsidRPr="00A16E03">
        <w:rPr>
          <w:b/>
          <w:bCs/>
          <w:sz w:val="26"/>
          <w:szCs w:val="26"/>
        </w:rPr>
        <w:t>1. Lý do chọn đề tài</w:t>
      </w:r>
    </w:p>
    <w:p w14:paraId="07AA1EF5" w14:textId="77777777" w:rsidR="00A16E03" w:rsidRPr="00A16E03" w:rsidRDefault="00A16E03" w:rsidP="00A16E03">
      <w:pPr>
        <w:pStyle w:val="NormalWeb"/>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A16E03" w:rsidRDefault="00A16E03" w:rsidP="00A16E03">
      <w:pPr>
        <w:rPr>
          <w:sz w:val="26"/>
          <w:szCs w:val="26"/>
        </w:rPr>
      </w:pPr>
      <w:r w:rsidRPr="00A16E03">
        <w:rPr>
          <w:b/>
          <w:sz w:val="26"/>
          <w:szCs w:val="26"/>
        </w:rPr>
        <w:t>2. Mục tiêu nghiên cứu/phát triển hệ thống</w:t>
      </w:r>
    </w:p>
    <w:p w14:paraId="38442F62" w14:textId="77777777" w:rsidR="00A16E03" w:rsidRPr="00A16E03" w:rsidRDefault="00A16E03" w:rsidP="00A16E03">
      <w:pPr>
        <w:pStyle w:val="NormalWeb"/>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A16E03">
      <w:pPr>
        <w:pStyle w:val="NormalWeb"/>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A16E03">
      <w:pPr>
        <w:pStyle w:val="NormalWeb"/>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A16E03">
      <w:pPr>
        <w:pStyle w:val="NormalWeb"/>
        <w:rPr>
          <w:sz w:val="26"/>
          <w:szCs w:val="26"/>
        </w:rPr>
      </w:pPr>
      <w:r w:rsidRPr="00A16E03">
        <w:rPr>
          <w:sz w:val="26"/>
          <w:szCs w:val="26"/>
        </w:rPr>
        <w:t xml:space="preserve">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w:t>
      </w:r>
      <w:r w:rsidRPr="00A16E03">
        <w:rPr>
          <w:sz w:val="26"/>
          <w:szCs w:val="26"/>
        </w:rPr>
        <w:lastRenderedPageBreak/>
        <w:t>toàn diện và thông minh hơn, đáp ứng nhu cầu ngày càng đa dạng của thị trường chứng khoán Việt Nam.</w:t>
      </w:r>
    </w:p>
    <w:p w14:paraId="5C2CC4CF" w14:textId="77777777" w:rsidR="00A16E03" w:rsidRPr="00A16E03" w:rsidRDefault="00A16E03" w:rsidP="00A16E03">
      <w:pPr>
        <w:rPr>
          <w:b/>
          <w:sz w:val="26"/>
          <w:szCs w:val="26"/>
          <w:lang w:val="en-US"/>
        </w:rPr>
      </w:pPr>
      <w:r w:rsidRPr="00A16E03">
        <w:rPr>
          <w:sz w:val="26"/>
          <w:szCs w:val="26"/>
        </w:rPr>
        <w:br/>
      </w:r>
      <w:r w:rsidRPr="00A16E03">
        <w:rPr>
          <w:b/>
          <w:sz w:val="26"/>
          <w:szCs w:val="26"/>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A16E03">
      <w:pPr>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A16E03">
      <w:pPr>
        <w:pStyle w:val="NormalWeb"/>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A16E03">
      <w:pPr>
        <w:pStyle w:val="NormalWeb"/>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A16E03">
      <w:pPr>
        <w:pStyle w:val="NormalWeb"/>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Default="00D83D6C" w:rsidP="00D83D6C">
      <w:pPr>
        <w:rPr>
          <w:b/>
          <w:sz w:val="26"/>
          <w:szCs w:val="26"/>
          <w:lang w:val="en-US"/>
        </w:rPr>
      </w:pPr>
      <w:r>
        <w:rPr>
          <w:b/>
          <w:sz w:val="26"/>
          <w:szCs w:val="26"/>
          <w:lang w:val="en-US"/>
        </w:rPr>
        <w:t>4</w:t>
      </w:r>
      <w:r w:rsidRPr="00A16E03">
        <w:rPr>
          <w:b/>
          <w:sz w:val="26"/>
          <w:szCs w:val="26"/>
          <w:lang w:val="en-US"/>
        </w:rPr>
        <w:t xml:space="preserve">. </w:t>
      </w:r>
      <w:r>
        <w:rPr>
          <w:b/>
          <w:sz w:val="26"/>
          <w:szCs w:val="26"/>
          <w:lang w:val="en-US"/>
        </w:rPr>
        <w:t>Tổng quan về thị trường Việt Nam</w:t>
      </w:r>
    </w:p>
    <w:p w14:paraId="3736004F" w14:textId="77777777" w:rsidR="00D83D6C" w:rsidRPr="00D83D6C" w:rsidRDefault="00D83D6C" w:rsidP="00D83D6C">
      <w:pPr>
        <w:pStyle w:val="NormalWeb"/>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D83D6C">
      <w:pPr>
        <w:pStyle w:val="NormalWeb"/>
        <w:rPr>
          <w:sz w:val="26"/>
          <w:szCs w:val="26"/>
        </w:rPr>
      </w:pPr>
      <w:r w:rsidRPr="00D83D6C">
        <w:rPr>
          <w:sz w:val="26"/>
          <w:szCs w:val="26"/>
        </w:rPr>
        <w:t xml:space="preserve">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w:t>
      </w:r>
      <w:r w:rsidRPr="00D83D6C">
        <w:rPr>
          <w:sz w:val="26"/>
          <w:szCs w:val="26"/>
        </w:rPr>
        <w:lastRenderedPageBreak/>
        <w:t>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t xml:space="preserve">Chương II: </w:t>
      </w:r>
      <w:r w:rsidR="00D83D6C" w:rsidRPr="00D83D6C">
        <w:rPr>
          <w:b/>
          <w:sz w:val="34"/>
          <w:szCs w:val="34"/>
        </w:rPr>
        <w:t>Cơ sở lý thuyết</w:t>
      </w:r>
    </w:p>
    <w:p w14:paraId="1A333459" w14:textId="19B72F7F" w:rsidR="008E017A" w:rsidRPr="008E017A" w:rsidRDefault="008E017A" w:rsidP="008E017A">
      <w:pPr>
        <w:pStyle w:val="NormalWeb"/>
        <w:numPr>
          <w:ilvl w:val="0"/>
          <w:numId w:val="2"/>
        </w:numPr>
        <w:rPr>
          <w:b/>
          <w:sz w:val="26"/>
          <w:szCs w:val="26"/>
        </w:rPr>
      </w:pPr>
      <w:r w:rsidRPr="008E017A">
        <w:rPr>
          <w:b/>
          <w:sz w:val="26"/>
          <w:szCs w:val="26"/>
        </w:rPr>
        <w:t>Tổng quan về hệ thống Multi-Agent</w:t>
      </w:r>
    </w:p>
    <w:p w14:paraId="6C12D753" w14:textId="77777777" w:rsidR="00D83D6C" w:rsidRPr="008E017A" w:rsidRDefault="00D83D6C" w:rsidP="00D83D6C">
      <w:pPr>
        <w:pStyle w:val="NormalWeb"/>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D83D6C">
      <w:pPr>
        <w:pStyle w:val="NormalWeb"/>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651F4395" w14:textId="77777777" w:rsidR="00D83D6C" w:rsidRPr="008E017A" w:rsidRDefault="00D83D6C" w:rsidP="00D83D6C">
      <w:pPr>
        <w:pStyle w:val="NormalWeb"/>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7B708F88" w14:textId="77777777" w:rsidR="00D83D6C" w:rsidRPr="00D83D6C" w:rsidRDefault="00D83D6C" w:rsidP="00D83D6C">
      <w:pPr>
        <w:pStyle w:val="NormalWeb"/>
        <w:rPr>
          <w:sz w:val="26"/>
          <w:szCs w:val="26"/>
        </w:rPr>
      </w:pPr>
    </w:p>
    <w:p w14:paraId="686E63A4" w14:textId="77777777" w:rsidR="00E350FB" w:rsidRPr="00E350FB" w:rsidRDefault="008E017A" w:rsidP="00E350FB">
      <w:pPr>
        <w:pStyle w:val="NormalWeb"/>
        <w:rPr>
          <w:sz w:val="26"/>
          <w:szCs w:val="26"/>
        </w:rPr>
      </w:pPr>
      <w:r>
        <w:rPr>
          <w:b/>
          <w:bCs/>
          <w:sz w:val="26"/>
          <w:szCs w:val="26"/>
        </w:rPr>
        <w:t>2</w:t>
      </w:r>
      <w:r w:rsidRPr="008E017A">
        <w:rPr>
          <w:b/>
          <w:bCs/>
          <w:sz w:val="26"/>
          <w:szCs w:val="26"/>
        </w:rPr>
        <w:t>. Các mô hình Multi-Agent phổ biến</w:t>
      </w:r>
      <w:r w:rsidRPr="008E017A">
        <w:rPr>
          <w:sz w:val="26"/>
          <w:szCs w:val="26"/>
        </w:rPr>
        <w:br/>
      </w:r>
      <w:r w:rsidR="00E350FB"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w:t>
      </w:r>
      <w:r w:rsidRPr="00E350FB">
        <w:rPr>
          <w:sz w:val="26"/>
          <w:szCs w:val="26"/>
        </w:rPr>
        <w:lastRenderedPageBreak/>
        <w:t>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40FBEB8D" w14:textId="77777777" w:rsidR="00E350FB" w:rsidRPr="00E350FB" w:rsidRDefault="00E350FB" w:rsidP="00E350FB">
      <w:pPr>
        <w:pStyle w:val="NormalWeb"/>
        <w:rPr>
          <w:sz w:val="26"/>
          <w:szCs w:val="26"/>
        </w:rPr>
      </w:pPr>
      <w:r w:rsidRPr="00E350FB">
        <w:rPr>
          <w:sz w:val="26"/>
          <w:szCs w:val="26"/>
        </w:rPr>
        <w:t xml:space="preserve">Trên thực tế, các mô hình trên không tồn tại hoàn toàn tách biệt mà thường được </w:t>
      </w:r>
      <w:r w:rsidRPr="00E350FB">
        <w:rPr>
          <w:rStyle w:val="Strong"/>
          <w:sz w:val="26"/>
          <w:szCs w:val="26"/>
        </w:rPr>
        <w:t>kết hợp linh hoạt</w:t>
      </w:r>
      <w:r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5F747D21" w14:textId="0778308C" w:rsidR="008E017A" w:rsidRPr="008E017A" w:rsidRDefault="008E017A" w:rsidP="008E017A">
      <w:pPr>
        <w:rPr>
          <w:sz w:val="26"/>
          <w:szCs w:val="26"/>
          <w:lang w:val="en-US"/>
        </w:rPr>
      </w:pPr>
    </w:p>
    <w:p w14:paraId="12F13C06" w14:textId="6DA635C5" w:rsidR="008E017A" w:rsidRPr="008E017A" w:rsidRDefault="008E017A" w:rsidP="008E017A">
      <w:pPr>
        <w:rPr>
          <w:sz w:val="26"/>
          <w:szCs w:val="26"/>
          <w:lang w:val="en-US"/>
        </w:rPr>
      </w:pPr>
    </w:p>
    <w:p w14:paraId="0E8C03C9" w14:textId="381A3F52" w:rsidR="00E350FB" w:rsidRPr="00E350FB" w:rsidRDefault="008E017A" w:rsidP="00E350FB">
      <w:pPr>
        <w:pStyle w:val="NormalWeb"/>
        <w:rPr>
          <w:sz w:val="26"/>
          <w:szCs w:val="26"/>
        </w:rPr>
      </w:pPr>
      <w:r>
        <w:rPr>
          <w:b/>
          <w:bCs/>
          <w:sz w:val="26"/>
          <w:szCs w:val="26"/>
        </w:rPr>
        <w:t>3</w:t>
      </w:r>
      <w:r w:rsidRPr="008E017A">
        <w:rPr>
          <w:b/>
          <w:bCs/>
          <w:sz w:val="26"/>
          <w:szCs w:val="26"/>
        </w:rPr>
        <w:t>. Công nghệ và ngôn ngữ lập trình sử dụng</w:t>
      </w:r>
      <w:r w:rsidRPr="008E017A">
        <w:rPr>
          <w:sz w:val="26"/>
          <w:szCs w:val="26"/>
        </w:rPr>
        <w:br/>
      </w:r>
      <w:r w:rsidR="00E350FB" w:rsidRPr="00E350F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Trong đó, </w:t>
      </w:r>
      <w:r w:rsidR="00E350FB" w:rsidRPr="00E350FB">
        <w:rPr>
          <w:rStyle w:val="Strong"/>
          <w:sz w:val="26"/>
          <w:szCs w:val="26"/>
        </w:rPr>
        <w:t>Python</w:t>
      </w:r>
      <w:r w:rsidR="00E350FB" w:rsidRPr="00E350FB">
        <w:rPr>
          <w:sz w:val="26"/>
          <w:szCs w:val="26"/>
        </w:rPr>
        <w:t xml:space="preserve"> được xem là ngôn ngữ phổ biến và được ưa chuộng nhất nhờ cú pháp đơn giản, dễ tiếp cận, đồng thời sở hữu hệ sinh thái thư viện phong phú hỗ trợ nhiều lĩnh vực khác nhau như phân tích dữ liệu, trí tuệ nhân tạo, trực quan hóa và mô phỏng.</w:t>
      </w:r>
    </w:p>
    <w:p w14:paraId="2C79F26A" w14:textId="5D6DF831" w:rsidR="00E350FB" w:rsidRPr="00E350FB" w:rsidRDefault="00E350FB" w:rsidP="00E350FB">
      <w:pPr>
        <w:pStyle w:val="NormalWeb"/>
        <w:rPr>
          <w:sz w:val="26"/>
          <w:szCs w:val="26"/>
        </w:rPr>
      </w:pPr>
      <w:r w:rsidRPr="00E350FB">
        <w:rPr>
          <w:sz w:val="26"/>
          <w:szCs w:val="26"/>
        </w:rPr>
        <w:t xml:space="preserve">Song song với Python, nhiều </w:t>
      </w:r>
      <w:r w:rsidRPr="00E350FB">
        <w:rPr>
          <w:rStyle w:val="Strong"/>
          <w:sz w:val="26"/>
          <w:szCs w:val="26"/>
        </w:rPr>
        <w:t>framework chuyên dụng cho phát triển MAS</w:t>
      </w:r>
      <w:r w:rsidRPr="00E350FB">
        <w:rPr>
          <w:sz w:val="26"/>
          <w:szCs w:val="26"/>
        </w:rPr>
        <w:t xml:space="preserve"> cũng đã được xây dựng nhằm giảm bớt độ phức tạp trong thiết kế và triển khai. Chẳng hạn, </w:t>
      </w:r>
      <w:r w:rsidRPr="00E350FB">
        <w:rPr>
          <w:rStyle w:val="Strong"/>
          <w:sz w:val="26"/>
          <w:szCs w:val="26"/>
        </w:rPr>
        <w:t>Crew</w:t>
      </w:r>
      <w:r w:rsidRPr="00E350FB">
        <w:rPr>
          <w:sz w:val="26"/>
          <w:szCs w:val="26"/>
        </w:rPr>
        <w:t xml:space="preserve"> </w:t>
      </w:r>
      <w:r w:rsidRPr="00E350FB">
        <w:rPr>
          <w:sz w:val="26"/>
          <w:szCs w:val="26"/>
        </w:rPr>
        <w:lastRenderedPageBreak/>
        <w:t xml:space="preserve">(dựa trên Python) tập trung vào việc tổ chức và quản lý tác tử theo nhóm, hỗ trợ khả năng cộng tác hiệu quả. </w:t>
      </w:r>
      <w:r w:rsidRPr="00E350FB">
        <w:rPr>
          <w:rStyle w:val="Strong"/>
          <w:sz w:val="26"/>
          <w:szCs w:val="26"/>
        </w:rPr>
        <w:t>Mesa (Python)</w:t>
      </w:r>
      <w:r w:rsidRPr="00E350FB">
        <w:rPr>
          <w:sz w:val="26"/>
          <w:szCs w:val="26"/>
        </w:rPr>
        <w:t xml:space="preserve"> chủ yếu phục vụ cho các mô hình mô phỏng dựa trên agent (Agent-Based Modeling), thích hợp cho các bài toán nghiên cứu và phân tích hành vi. Trong khi đó, </w:t>
      </w:r>
      <w:r w:rsidRPr="00E350FB">
        <w:rPr>
          <w:rStyle w:val="Strong"/>
          <w:sz w:val="26"/>
          <w:szCs w:val="26"/>
        </w:rPr>
        <w:t>SPADE</w:t>
      </w:r>
      <w:r w:rsidRPr="00E350FB">
        <w:rPr>
          <w:sz w:val="26"/>
          <w:szCs w:val="26"/>
        </w:rPr>
        <w:t xml:space="preserve"> nổi bật nhờ khả năng triển khai hệ thống MAS trên môi trường mạng phân tán, sử dụng các chuẩn giao tiếp như XMPP để đảm bảo khả năng trao đổi thông tin giữa các agent.</w:t>
      </w:r>
    </w:p>
    <w:p w14:paraId="5D558F6B" w14:textId="77777777" w:rsidR="00E350FB" w:rsidRPr="00E350FB" w:rsidRDefault="00E350FB" w:rsidP="00E350FB">
      <w:pPr>
        <w:pStyle w:val="NormalWeb"/>
        <w:rPr>
          <w:sz w:val="26"/>
          <w:szCs w:val="26"/>
        </w:rPr>
      </w:pPr>
      <w:r w:rsidRPr="00E350FB">
        <w:rPr>
          <w:sz w:val="26"/>
          <w:szCs w:val="26"/>
        </w:rPr>
        <w:t xml:space="preserve">Ngoài các framework cốt lõi cho MAS, đề tài cũng ứng dụng </w:t>
      </w:r>
      <w:r w:rsidRPr="00E350FB">
        <w:rPr>
          <w:rStyle w:val="Strong"/>
          <w:sz w:val="26"/>
          <w:szCs w:val="26"/>
        </w:rPr>
        <w:t>Streamlit</w:t>
      </w:r>
      <w:r w:rsidRPr="00E350FB">
        <w:rPr>
          <w:sz w:val="26"/>
          <w:szCs w:val="26"/>
        </w:rPr>
        <w:t xml:space="preserve"> – một công cụ mạnh mẽ để xây dựng giao diện web trực quan, đơn giản mà không cần nhiều kiến thức về phát triển front-end. Với Streamlit, hệ thống Multi-Agent có thể dễ dàng cung cấp cho người dùng những bảng biểu, biểu đồ, dashboard trực quan hóa dữ liệu chứng khoán, giúp nhà đầu tư tiếp cận kết quả phân tích một cách nhanh chóng và thuận tiện. Đây cũng là cầu nối quan trọng giữa hệ thống backend (MAS) và người dùng cuối, góp phần nâng cao tính ứng dụng thực tiễn.</w:t>
      </w:r>
    </w:p>
    <w:p w14:paraId="366BDD94" w14:textId="77777777" w:rsidR="00E350FB" w:rsidRPr="00E350FB" w:rsidRDefault="00E350FB" w:rsidP="00E350FB">
      <w:pPr>
        <w:pStyle w:val="NormalWeb"/>
        <w:rPr>
          <w:sz w:val="26"/>
          <w:szCs w:val="26"/>
        </w:rPr>
      </w:pPr>
      <w:r w:rsidRPr="00E350FB">
        <w:rPr>
          <w:sz w:val="26"/>
          <w:szCs w:val="26"/>
        </w:rPr>
        <w:t xml:space="preserve">Bên cạnh đó, một số </w:t>
      </w:r>
      <w:r w:rsidRPr="00E350FB">
        <w:rPr>
          <w:rStyle w:val="Strong"/>
          <w:sz w:val="26"/>
          <w:szCs w:val="26"/>
        </w:rPr>
        <w:t>công nghệ bổ trợ</w:t>
      </w:r>
      <w:r w:rsidRPr="00E350FB">
        <w:rPr>
          <w:sz w:val="26"/>
          <w:szCs w:val="26"/>
        </w:rPr>
        <w:t xml:space="preserve"> khác cũng đóng vai trò quan trọng trong việc hiện thực hóa hệ thống MAS. Các kỹ thuật </w:t>
      </w:r>
      <w:r w:rsidRPr="00E350FB">
        <w:rPr>
          <w:rStyle w:val="Strong"/>
          <w:sz w:val="26"/>
          <w:szCs w:val="26"/>
        </w:rPr>
        <w:t>mô hình hóa môi trường</w:t>
      </w:r>
      <w:r w:rsidRPr="00E350FB">
        <w:rPr>
          <w:sz w:val="26"/>
          <w:szCs w:val="26"/>
        </w:rPr>
        <w:t xml:space="preserve"> giúp xây dựng bối cảnh hoạt động cho agent, đảm bảo tính chân thực và khả năng phản ứng trước những thay đổi từ bên ngoài. </w:t>
      </w:r>
      <w:r w:rsidRPr="00E350FB">
        <w:rPr>
          <w:rStyle w:val="Strong"/>
          <w:sz w:val="26"/>
          <w:szCs w:val="26"/>
        </w:rPr>
        <w:t>Xử lý song song (multi-threading, multiprocessing)</w:t>
      </w:r>
      <w:r w:rsidRPr="00E350FB">
        <w:rPr>
          <w:sz w:val="26"/>
          <w:szCs w:val="26"/>
        </w:rPr>
        <w:t xml:space="preserve"> nâng cao hiệu suất, cho phép nhiều agent vận hành đồng thời mà không gây tắc nghẽn tài nguyên. Ngoài ra, </w:t>
      </w:r>
      <w:r w:rsidRPr="00E350FB">
        <w:rPr>
          <w:rStyle w:val="Strong"/>
          <w:sz w:val="26"/>
          <w:szCs w:val="26"/>
        </w:rPr>
        <w:t>giao thức giao tiếp giữa các agent (Agent Communication Protocols – ACPs)</w:t>
      </w:r>
      <w:r w:rsidRPr="00E350FB">
        <w:rPr>
          <w:sz w:val="26"/>
          <w:szCs w:val="26"/>
        </w:rPr>
        <w:t xml:space="preserve"> như FIPA-ACL cung cấp nền tảng chuẩn hóa để các agent trao đổi dữ liệu, phối hợp hành động và đưa ra quyết định một cách nhất quán.</w:t>
      </w:r>
    </w:p>
    <w:p w14:paraId="63204B35" w14:textId="77777777" w:rsidR="00E350FB" w:rsidRPr="00E350FB" w:rsidRDefault="00E350FB" w:rsidP="00E350FB">
      <w:pPr>
        <w:pStyle w:val="NormalWeb"/>
        <w:rPr>
          <w:sz w:val="26"/>
          <w:szCs w:val="26"/>
        </w:rPr>
      </w:pPr>
      <w:r w:rsidRPr="00E350FB">
        <w:rPr>
          <w:sz w:val="26"/>
          <w:szCs w:val="26"/>
        </w:rPr>
        <w:t>Tổng thể, sự kết hợp giữa Python, các framework chuyên dụng (Crew, JADE, Mesa, SPADE), công cụ giao diện như Streamlit cùng những công nghệ hỗ trợ khác đã tạo nên một hệ sinh thái toàn diện, giúp việc phát triển và triển khai hệ thống Multi-Agent trở nên khả thi, hiệu quả và có khả năng mở rộng trong thực tiễn.</w:t>
      </w:r>
    </w:p>
    <w:p w14:paraId="4B986E46" w14:textId="46C57BED" w:rsidR="008E017A" w:rsidRPr="008E017A" w:rsidRDefault="008E017A" w:rsidP="008E017A">
      <w:pPr>
        <w:rPr>
          <w:sz w:val="26"/>
          <w:szCs w:val="26"/>
          <w:lang w:val="en-US"/>
        </w:rPr>
      </w:pPr>
    </w:p>
    <w:p w14:paraId="31CB40D5" w14:textId="1C69B8D6" w:rsidR="008E017A" w:rsidRPr="008E017A" w:rsidRDefault="008E017A" w:rsidP="008E017A">
      <w:pPr>
        <w:rPr>
          <w:sz w:val="26"/>
          <w:szCs w:val="26"/>
          <w:lang w:val="en-US"/>
        </w:rPr>
      </w:pPr>
    </w:p>
    <w:p w14:paraId="5D82F734" w14:textId="2793D6DA" w:rsidR="008E017A" w:rsidRPr="008E017A" w:rsidRDefault="008E017A" w:rsidP="008E017A">
      <w:pPr>
        <w:rPr>
          <w:sz w:val="26"/>
          <w:szCs w:val="26"/>
          <w:lang w:val="en-US"/>
        </w:rPr>
      </w:pPr>
      <w:r>
        <w:rPr>
          <w:b/>
          <w:bCs/>
          <w:sz w:val="26"/>
          <w:szCs w:val="26"/>
          <w:lang w:val="en-US"/>
        </w:rPr>
        <w:t>4</w:t>
      </w:r>
      <w:r w:rsidRPr="008E017A">
        <w:rPr>
          <w:b/>
          <w:bCs/>
          <w:sz w:val="26"/>
          <w:szCs w:val="26"/>
          <w:lang w:val="en-US"/>
        </w:rPr>
        <w:t>. Kiến thức cơ bản về thị trường chứng khoán Việt Nam</w:t>
      </w:r>
      <w:r w:rsidRPr="008E017A">
        <w:rPr>
          <w:sz w:val="26"/>
          <w:szCs w:val="26"/>
          <w:lang w:val="en-US"/>
        </w:rPr>
        <w:b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lastRenderedPageBreak/>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401AA3EA" w14:textId="77777777" w:rsidR="002E0880" w:rsidRPr="002E0880" w:rsidRDefault="002D3751" w:rsidP="002E0880">
      <w:pPr>
        <w:pStyle w:val="NormalWeb"/>
        <w:rPr>
          <w:sz w:val="26"/>
          <w:szCs w:val="26"/>
        </w:rPr>
      </w:pPr>
      <w:r w:rsidRPr="002D3751">
        <w:rPr>
          <w:b/>
          <w:bCs/>
          <w:sz w:val="26"/>
          <w:szCs w:val="26"/>
        </w:rPr>
        <w:t xml:space="preserve">1. </w:t>
      </w:r>
      <w:r w:rsidR="008676E1">
        <w:rPr>
          <w:b/>
          <w:bCs/>
          <w:sz w:val="26"/>
          <w:szCs w:val="26"/>
        </w:rPr>
        <w:t xml:space="preserve">1 </w:t>
      </w:r>
      <w:r w:rsidRPr="002D3751">
        <w:rPr>
          <w:b/>
          <w:bCs/>
          <w:sz w:val="26"/>
          <w:szCs w:val="26"/>
        </w:rPr>
        <w:t>Tự động thu thập dữ liệu thị trường chứng khoán</w:t>
      </w:r>
      <w:r w:rsidRPr="002D3751">
        <w:rPr>
          <w:sz w:val="26"/>
          <w:szCs w:val="26"/>
        </w:rPr>
        <w:br/>
      </w:r>
      <w:r w:rsidR="002E0880"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002E0880" w:rsidRPr="002E0880">
        <w:rPr>
          <w:rStyle w:val="Strong"/>
          <w:sz w:val="26"/>
          <w:szCs w:val="26"/>
        </w:rPr>
        <w:t>tự động thu thập dữ liệu thị trường chứng khoán</w:t>
      </w:r>
      <w:r w:rsidR="002E0880"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2E0880">
      <w:pPr>
        <w:pStyle w:val="NormalWeb"/>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2E0880">
      <w:pPr>
        <w:pStyle w:val="NormalWeb"/>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3DBDD0A7" w14:textId="77777777" w:rsidR="002E0880" w:rsidRPr="002E0880" w:rsidRDefault="002E0880" w:rsidP="002E0880">
      <w:pPr>
        <w:pStyle w:val="NormalWeb"/>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1FD5197F" w14:textId="62107149" w:rsidR="002D3751" w:rsidRPr="002D3751" w:rsidRDefault="002D3751" w:rsidP="002D3751">
      <w:pPr>
        <w:rPr>
          <w:sz w:val="26"/>
          <w:szCs w:val="26"/>
          <w:lang w:val="en-US"/>
        </w:rPr>
      </w:pPr>
    </w:p>
    <w:p w14:paraId="4D3FD9FA" w14:textId="50E321D6" w:rsidR="002D3751" w:rsidRPr="002D3751" w:rsidRDefault="002D3751" w:rsidP="002D3751">
      <w:pPr>
        <w:rPr>
          <w:sz w:val="26"/>
          <w:szCs w:val="26"/>
          <w:lang w:val="en-US"/>
        </w:rPr>
      </w:pPr>
    </w:p>
    <w:p w14:paraId="62E71DFC" w14:textId="77777777" w:rsidR="002E0880" w:rsidRPr="002E0880" w:rsidRDefault="008676E1" w:rsidP="002E0880">
      <w:pPr>
        <w:pStyle w:val="NormalWeb"/>
        <w:rPr>
          <w:sz w:val="26"/>
          <w:szCs w:val="26"/>
        </w:rPr>
      </w:pPr>
      <w:r>
        <w:rPr>
          <w:b/>
          <w:bCs/>
          <w:sz w:val="26"/>
          <w:szCs w:val="26"/>
        </w:rPr>
        <w:t>1.2</w:t>
      </w:r>
      <w:r w:rsidR="002D3751" w:rsidRPr="002D3751">
        <w:rPr>
          <w:b/>
          <w:bCs/>
          <w:sz w:val="26"/>
          <w:szCs w:val="26"/>
        </w:rPr>
        <w:t xml:space="preserve"> Phân tích dữ liệu và khuyến nghị đầu tư</w:t>
      </w:r>
      <w:r w:rsidR="002D3751" w:rsidRPr="002D3751">
        <w:rPr>
          <w:sz w:val="26"/>
          <w:szCs w:val="26"/>
        </w:rPr>
        <w:br/>
      </w:r>
      <w:r w:rsidR="002E0880" w:rsidRPr="002E0880">
        <w:rPr>
          <w:sz w:val="26"/>
          <w:szCs w:val="26"/>
        </w:rPr>
        <w:t xml:space="preserve">Sau khi dữ liệu thị trường được các tác tử thu thập và lưu trữ, nhiệm vụ tiếp theo thuộc về </w:t>
      </w:r>
      <w:r w:rsidR="002E0880" w:rsidRPr="002E0880">
        <w:rPr>
          <w:rStyle w:val="Strong"/>
          <w:sz w:val="26"/>
          <w:szCs w:val="26"/>
        </w:rPr>
        <w:t>các tác tử phân tích (analysis agents)</w:t>
      </w:r>
      <w:r w:rsidR="002E0880"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lastRenderedPageBreak/>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2E0880">
      <w:pPr>
        <w:pStyle w:val="NormalWeb"/>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2E0880">
      <w:pPr>
        <w:pStyle w:val="NormalWeb"/>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2E0880">
      <w:pPr>
        <w:pStyle w:val="NormalWeb"/>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2E0880">
      <w:pPr>
        <w:pStyle w:val="NormalWeb"/>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59A388B" w14:textId="644D9B96" w:rsidR="002D3751" w:rsidRPr="002D3751" w:rsidRDefault="002D3751" w:rsidP="002D3751">
      <w:pPr>
        <w:rPr>
          <w:sz w:val="26"/>
          <w:szCs w:val="26"/>
          <w:lang w:val="en-US"/>
        </w:rPr>
      </w:pPr>
    </w:p>
    <w:p w14:paraId="2877F57A" w14:textId="3495E31D" w:rsidR="002D3751" w:rsidRPr="002D3751" w:rsidRDefault="002D3751" w:rsidP="002D3751">
      <w:pPr>
        <w:rPr>
          <w:sz w:val="26"/>
          <w:szCs w:val="26"/>
          <w:lang w:val="en-US"/>
        </w:rPr>
      </w:pPr>
    </w:p>
    <w:p w14:paraId="6D92DB26" w14:textId="77777777" w:rsidR="002E088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3420E8E1" w:rsidR="002E0880" w:rsidRPr="002E0880" w:rsidRDefault="002D3751" w:rsidP="002E0880">
      <w:pPr>
        <w:pStyle w:val="NormalWeb"/>
        <w:rPr>
          <w:sz w:val="26"/>
          <w:szCs w:val="26"/>
        </w:rPr>
      </w:pPr>
      <w:r w:rsidRPr="002D3751">
        <w:rPr>
          <w:sz w:val="26"/>
          <w:szCs w:val="26"/>
        </w:rPr>
        <w:lastRenderedPageBreak/>
        <w:br/>
      </w:r>
      <w:r w:rsidR="002E0880" w:rsidRPr="002E0880">
        <w:rPr>
          <w:sz w:val="26"/>
          <w:szCs w:val="26"/>
        </w:rPr>
        <w:t xml:space="preserve">Một trong những đặc trưng cốt lõi của hệ thống Multi-Agent là khả năng </w:t>
      </w:r>
      <w:r w:rsidR="002E0880" w:rsidRPr="002E0880">
        <w:rPr>
          <w:rStyle w:val="Strong"/>
          <w:sz w:val="26"/>
          <w:szCs w:val="26"/>
        </w:rPr>
        <w:t>trao đổi thông tin và phối hợp hành động</w:t>
      </w:r>
      <w:r w:rsidR="002E0880"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002E0880" w:rsidRPr="002E0880">
        <w:rPr>
          <w:rStyle w:val="Strong"/>
          <w:sz w:val="26"/>
          <w:szCs w:val="26"/>
        </w:rPr>
        <w:t>message queue (RabbitMQ, Kafka), giao tiếp socket (TCP/UDP), hoặc các phương thức gọi thủ tục từ xa (Remote Procedure Call – RPC)</w:t>
      </w:r>
      <w:r w:rsidR="002E0880"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2E0880">
      <w:pPr>
        <w:pStyle w:val="NormalWeb"/>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478A3D85" w14:textId="77777777" w:rsidR="002E0880" w:rsidRPr="002E0880" w:rsidRDefault="002E0880" w:rsidP="002E0880">
      <w:pPr>
        <w:pStyle w:val="NormalWeb"/>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3505F300" w14:textId="2B604807" w:rsidR="002D3751" w:rsidRPr="002D3751" w:rsidRDefault="002D3751" w:rsidP="002D3751">
      <w:pPr>
        <w:rPr>
          <w:sz w:val="26"/>
          <w:szCs w:val="26"/>
          <w:lang w:val="en-US"/>
        </w:rPr>
      </w:pPr>
    </w:p>
    <w:p w14:paraId="6333E430" w14:textId="77777777" w:rsidR="002E0880" w:rsidRDefault="008676E1" w:rsidP="002E0880">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5483E6A3"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Dữ liệu trong hệ thống chứng khoán bao gồm hai nhóm chính: </w:t>
      </w:r>
      <w:r w:rsidR="002E0880" w:rsidRPr="002E0880">
        <w:rPr>
          <w:rStyle w:val="Strong"/>
          <w:sz w:val="26"/>
          <w:szCs w:val="26"/>
        </w:rPr>
        <w:t>dữ liệu thô</w:t>
      </w:r>
      <w:r w:rsidR="002E0880" w:rsidRPr="002E0880">
        <w:rPr>
          <w:sz w:val="26"/>
          <w:szCs w:val="26"/>
        </w:rPr>
        <w:t xml:space="preserve"> (giá, khối lượng, tin tức, chỉ số) và </w:t>
      </w:r>
      <w:r w:rsidR="002E0880" w:rsidRPr="002E0880">
        <w:rPr>
          <w:rStyle w:val="Strong"/>
          <w:sz w:val="26"/>
          <w:szCs w:val="26"/>
        </w:rPr>
        <w:t>dữ liệu phân tích</w:t>
      </w:r>
      <w:r w:rsidR="002E0880" w:rsidRPr="002E0880">
        <w:rPr>
          <w:sz w:val="26"/>
          <w:szCs w:val="26"/>
        </w:rPr>
        <w:t xml:space="preserve"> (kết quả tính toán chỉ báo, khuyến nghị đầu tư, mô hình dự đoán). Để quản lý hiệu quả khối lượng lớn thông tin này, hệ thống cần một </w:t>
      </w:r>
      <w:r w:rsidR="002E0880" w:rsidRPr="002E0880">
        <w:rPr>
          <w:rStyle w:val="Strong"/>
          <w:sz w:val="26"/>
          <w:szCs w:val="26"/>
        </w:rPr>
        <w:t>giải pháp lưu trữ linh hoạt, an toàn và có khả năng mở rộng</w:t>
      </w:r>
      <w:r w:rsidR="002E0880" w:rsidRPr="002E0880">
        <w:rPr>
          <w:sz w:val="26"/>
          <w:szCs w:val="26"/>
        </w:rPr>
        <w:t>.</w:t>
      </w:r>
    </w:p>
    <w:p w14:paraId="45DA7523" w14:textId="77777777" w:rsidR="002E0880" w:rsidRPr="002E0880" w:rsidRDefault="002E0880" w:rsidP="002E0880">
      <w:pPr>
        <w:pStyle w:val="NormalWeb"/>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2E088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lastRenderedPageBreak/>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2E0880">
      <w:pPr>
        <w:pStyle w:val="NormalWeb"/>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A401E1" w14:textId="77777777" w:rsidR="002E0880" w:rsidRDefault="008676E1" w:rsidP="002E0880">
      <w:pPr>
        <w:pStyle w:val="NormalWeb"/>
        <w:rPr>
          <w:b/>
          <w:bCs/>
          <w:sz w:val="26"/>
          <w:szCs w:val="26"/>
        </w:rPr>
      </w:pPr>
      <w:r>
        <w:rPr>
          <w:b/>
          <w:bCs/>
          <w:sz w:val="26"/>
          <w:szCs w:val="26"/>
        </w:rPr>
        <w:t>1.</w:t>
      </w:r>
      <w:r w:rsidR="002D3751" w:rsidRPr="002D3751">
        <w:rPr>
          <w:b/>
          <w:bCs/>
          <w:sz w:val="26"/>
          <w:szCs w:val="26"/>
        </w:rPr>
        <w:t xml:space="preserve">5 Giao diện người dùng trực quan </w:t>
      </w:r>
    </w:p>
    <w:p w14:paraId="38709D7D" w14:textId="70C82E45"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Bên cạnh lớp backend với các agent thu thập và phân tích dữ liệu, hệ thống cần một </w:t>
      </w:r>
      <w:r w:rsidR="002E0880" w:rsidRPr="002E0880">
        <w:rPr>
          <w:rStyle w:val="Strong"/>
          <w:sz w:val="26"/>
          <w:szCs w:val="26"/>
        </w:rPr>
        <w:t>giao diện người dùng trực quan (User Interface – UI)</w:t>
      </w:r>
      <w:r w:rsidR="002E0880"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2E0880">
      <w:pPr>
        <w:pStyle w:val="NormalWeb"/>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3AA06A57" w14:textId="77777777" w:rsidR="002E0880" w:rsidRPr="002E0880" w:rsidRDefault="002E0880" w:rsidP="002E0880">
      <w:pPr>
        <w:pStyle w:val="NormalWeb"/>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7BB42CAB" w14:textId="24CCF8CA" w:rsidR="002D3751" w:rsidRPr="002E0880" w:rsidRDefault="002D3751" w:rsidP="002D3751">
      <w:pPr>
        <w:rPr>
          <w:sz w:val="26"/>
          <w:szCs w:val="26"/>
          <w:lang w:val="en-US"/>
        </w:rPr>
      </w:pPr>
    </w:p>
    <w:p w14:paraId="12C2DDAF" w14:textId="77777777" w:rsidR="002D3751" w:rsidRDefault="002D3751" w:rsidP="00A16E03">
      <w:pPr>
        <w:rPr>
          <w:sz w:val="26"/>
          <w:szCs w:val="26"/>
          <w:lang w:val="en-US"/>
        </w:rPr>
      </w:pPr>
    </w:p>
    <w:p w14:paraId="1B95E7D7" w14:textId="77777777" w:rsidR="001231D6" w:rsidRDefault="001231D6" w:rsidP="00A16E03">
      <w:pPr>
        <w:rPr>
          <w:sz w:val="26"/>
          <w:szCs w:val="26"/>
          <w:lang w:val="en-US"/>
        </w:rPr>
      </w:pPr>
    </w:p>
    <w:p w14:paraId="7B601496" w14:textId="7F16501B" w:rsidR="001231D6" w:rsidRDefault="001231D6" w:rsidP="001231D6">
      <w:pPr>
        <w:rPr>
          <w:b/>
          <w:bCs/>
          <w:sz w:val="26"/>
          <w:szCs w:val="26"/>
          <w:lang w:val="en-US"/>
        </w:rPr>
      </w:pPr>
      <w:r>
        <w:rPr>
          <w:b/>
          <w:bCs/>
          <w:sz w:val="26"/>
          <w:szCs w:val="26"/>
          <w:lang w:val="en-US"/>
        </w:rPr>
        <w:t>2.</w:t>
      </w:r>
      <w:r w:rsidRPr="001231D6">
        <w:rPr>
          <w:b/>
          <w:bCs/>
          <w:sz w:val="26"/>
          <w:szCs w:val="26"/>
        </w:rPr>
        <w:t>Yêu cầu phi chức năng</w:t>
      </w:r>
    </w:p>
    <w:p w14:paraId="04243D3F" w14:textId="2638352D" w:rsidR="001231D6" w:rsidRPr="001231D6" w:rsidRDefault="001231D6" w:rsidP="001231D6">
      <w:pPr>
        <w:rPr>
          <w:sz w:val="26"/>
          <w:szCs w:val="26"/>
          <w:lang w:val="en-US"/>
        </w:rPr>
      </w:pPr>
      <w:r>
        <w:rPr>
          <w:b/>
          <w:bCs/>
          <w:sz w:val="26"/>
          <w:szCs w:val="26"/>
          <w:lang w:val="en-US"/>
        </w:rPr>
        <w:t>2.1</w:t>
      </w:r>
    </w:p>
    <w:p w14:paraId="21875B78" w14:textId="77777777" w:rsidR="001231D6" w:rsidRDefault="001231D6" w:rsidP="001231D6">
      <w:pPr>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w:t>
      </w:r>
      <w:r w:rsidRPr="001231D6">
        <w:rPr>
          <w:sz w:val="26"/>
          <w:szCs w:val="26"/>
          <w:lang w:val="en-US"/>
        </w:rPr>
        <w:lastRenderedPageBreak/>
        <w:t>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BEC4D97" w:rsidR="001231D6" w:rsidRPr="001231D6" w:rsidRDefault="001231D6" w:rsidP="001231D6">
      <w:pPr>
        <w:rPr>
          <w:sz w:val="26"/>
          <w:szCs w:val="26"/>
          <w:lang w:val="en-US"/>
        </w:rPr>
      </w:pPr>
      <w:r>
        <w:rPr>
          <w:sz w:val="26"/>
          <w:szCs w:val="26"/>
          <w:lang w:val="en-US"/>
        </w:rPr>
        <w:t>2.2</w:t>
      </w:r>
    </w:p>
    <w:p w14:paraId="60CCDDC3" w14:textId="77777777" w:rsidR="001231D6" w:rsidRDefault="001231D6" w:rsidP="001231D6">
      <w:pPr>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58991CAD" w14:textId="561F1F25" w:rsidR="001231D6" w:rsidRPr="001231D6" w:rsidRDefault="001231D6" w:rsidP="001231D6">
      <w:pPr>
        <w:rPr>
          <w:sz w:val="26"/>
          <w:szCs w:val="26"/>
          <w:lang w:val="en-US"/>
        </w:rPr>
      </w:pPr>
      <w:r>
        <w:rPr>
          <w:sz w:val="26"/>
          <w:szCs w:val="26"/>
          <w:lang w:val="en-US"/>
        </w:rPr>
        <w:t>2.3</w:t>
      </w:r>
    </w:p>
    <w:p w14:paraId="2E647382" w14:textId="77777777" w:rsidR="001231D6" w:rsidRDefault="001231D6" w:rsidP="001231D6">
      <w:pPr>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391092AF" w:rsidR="001231D6" w:rsidRPr="001231D6" w:rsidRDefault="001231D6" w:rsidP="001231D6">
      <w:pPr>
        <w:rPr>
          <w:sz w:val="26"/>
          <w:szCs w:val="26"/>
          <w:lang w:val="en-US"/>
        </w:rPr>
      </w:pPr>
      <w:r>
        <w:rPr>
          <w:sz w:val="26"/>
          <w:szCs w:val="26"/>
          <w:lang w:val="en-US"/>
        </w:rPr>
        <w:t>2.4</w:t>
      </w:r>
    </w:p>
    <w:p w14:paraId="5EB00AC1" w14:textId="77777777" w:rsidR="001231D6" w:rsidRDefault="001231D6" w:rsidP="001231D6">
      <w:pPr>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4C8A3F3E" w14:textId="77777777" w:rsidR="00FD703F" w:rsidRDefault="00FD703F" w:rsidP="001231D6">
      <w:pPr>
        <w:rPr>
          <w:sz w:val="26"/>
          <w:szCs w:val="26"/>
          <w:lang w:val="en-US"/>
        </w:rPr>
      </w:pPr>
    </w:p>
    <w:p w14:paraId="6F222FD3" w14:textId="24C6F411" w:rsidR="00FD703F" w:rsidRDefault="00FD703F" w:rsidP="00FD703F">
      <w:pPr>
        <w:rPr>
          <w:sz w:val="26"/>
          <w:szCs w:val="26"/>
          <w:lang w:val="en-US"/>
        </w:rPr>
      </w:pPr>
    </w:p>
    <w:p w14:paraId="2EA798DB" w14:textId="77777777" w:rsidR="00FD703F" w:rsidRPr="00FD703F" w:rsidRDefault="00FD703F" w:rsidP="00FD703F">
      <w:pPr>
        <w:rPr>
          <w:sz w:val="26"/>
          <w:szCs w:val="26"/>
          <w:lang w:val="en-US"/>
        </w:rPr>
      </w:pPr>
    </w:p>
    <w:p w14:paraId="6333D1C2" w14:textId="77777777" w:rsidR="00FD703F" w:rsidRPr="00FD703F" w:rsidRDefault="00FD703F" w:rsidP="00FD703F">
      <w:pPr>
        <w:rPr>
          <w:b/>
          <w:bCs/>
          <w:sz w:val="26"/>
          <w:szCs w:val="26"/>
          <w:lang w:val="en-US"/>
        </w:rPr>
      </w:pPr>
      <w:r w:rsidRPr="00FD703F">
        <w:rPr>
          <w:b/>
          <w:bCs/>
          <w:sz w:val="26"/>
          <w:szCs w:val="26"/>
          <w:lang w:val="en-US"/>
        </w:rPr>
        <w:t>3. Các đối tượng và tác nhân (Actors)</w:t>
      </w:r>
    </w:p>
    <w:p w14:paraId="5602EAD9" w14:textId="1FF42C15" w:rsidR="00FD703F" w:rsidRDefault="00FD703F" w:rsidP="00FD703F">
      <w:pPr>
        <w:rPr>
          <w:sz w:val="26"/>
          <w:szCs w:val="26"/>
          <w:lang w:val="en-US"/>
        </w:rPr>
      </w:pPr>
      <w:r w:rsidRPr="00FD703F">
        <w:rPr>
          <w:sz w:val="26"/>
          <w:szCs w:val="26"/>
          <w:lang w:val="en-US"/>
        </w:rPr>
        <w:lastRenderedPageBreak/>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7291B87" w14:textId="1ED4CD99" w:rsidR="00562E75" w:rsidRPr="00A322A7" w:rsidRDefault="00A322A7" w:rsidP="00A322A7">
      <w:pPr>
        <w:ind w:firstLine="360"/>
        <w:rPr>
          <w:b/>
          <w:sz w:val="26"/>
          <w:szCs w:val="26"/>
          <w:lang w:val="en-US"/>
        </w:rPr>
      </w:pPr>
      <w:r>
        <w:rPr>
          <w:b/>
          <w:sz w:val="26"/>
          <w:szCs w:val="26"/>
          <w:lang w:val="en-US"/>
        </w:rPr>
        <w:t>3.1</w:t>
      </w:r>
      <w:r w:rsidR="000B277D">
        <w:rPr>
          <w:b/>
          <w:sz w:val="26"/>
          <w:szCs w:val="26"/>
          <w:lang w:val="en-US"/>
        </w:rPr>
        <w:t xml:space="preserve"> </w:t>
      </w:r>
      <w:r w:rsidR="00562E75" w:rsidRPr="00A322A7">
        <w:rPr>
          <w:b/>
          <w:sz w:val="26"/>
          <w:szCs w:val="26"/>
          <w:lang w:val="en-US"/>
        </w:rPr>
        <w:t>Người dùng cuối</w:t>
      </w: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754AAE70" w14:textId="499132F4" w:rsidR="000B277D" w:rsidRDefault="009D42AF" w:rsidP="000B277D">
      <w:pPr>
        <w:ind w:left="2160"/>
        <w:rPr>
          <w:sz w:val="26"/>
          <w:szCs w:val="26"/>
          <w:lang w:val="en-US"/>
        </w:rPr>
      </w:pPr>
      <w:r w:rsidRPr="009D42AF">
        <w:rPr>
          <w:noProof/>
          <w:sz w:val="26"/>
          <w:szCs w:val="26"/>
          <w:lang w:val="en-US" w:eastAsia="en-US"/>
        </w:rPr>
        <w:lastRenderedPageBreak/>
        <w:drawing>
          <wp:inline distT="0" distB="0" distL="0" distR="0" wp14:anchorId="67858DDA" wp14:editId="2C01511B">
            <wp:extent cx="3548380" cy="5267960"/>
            <wp:effectExtent l="0" t="0" r="0" b="889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5267960"/>
                    </a:xfrm>
                    <a:prstGeom prst="rect">
                      <a:avLst/>
                    </a:prstGeom>
                    <a:noFill/>
                    <a:ln>
                      <a:noFill/>
                    </a:ln>
                  </pic:spPr>
                </pic:pic>
              </a:graphicData>
            </a:graphic>
          </wp:inline>
        </w:drawing>
      </w:r>
    </w:p>
    <w:p w14:paraId="425E4E05" w14:textId="67A5E4AC" w:rsidR="000B277D" w:rsidRDefault="000B277D" w:rsidP="000B277D">
      <w:pPr>
        <w:ind w:left="2160"/>
        <w:rPr>
          <w:sz w:val="26"/>
          <w:szCs w:val="26"/>
          <w:lang w:val="en-US"/>
        </w:rPr>
      </w:pP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40A9195E" w:rsidR="00562E75" w:rsidRPr="00A322A7" w:rsidRDefault="00562E75" w:rsidP="00A322A7">
      <w:pPr>
        <w:pStyle w:val="ListParagraph"/>
        <w:numPr>
          <w:ilvl w:val="1"/>
          <w:numId w:val="5"/>
        </w:numPr>
        <w:rPr>
          <w:b/>
          <w:sz w:val="26"/>
          <w:szCs w:val="26"/>
          <w:lang w:val="en-US"/>
        </w:rPr>
      </w:pPr>
      <w:r w:rsidRPr="00A322A7">
        <w:rPr>
          <w:b/>
          <w:sz w:val="26"/>
          <w:szCs w:val="26"/>
          <w:lang w:val="en-US"/>
        </w:rPr>
        <w:t>Agent thu thập dữ liệu</w:t>
      </w: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2B8711A2" w14:textId="513D1199" w:rsidR="00FD703F" w:rsidRPr="00FD703F"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 xml:space="preserve">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w:t>
      </w:r>
      <w:r w:rsidRPr="00FD703F">
        <w:rPr>
          <w:sz w:val="26"/>
          <w:szCs w:val="26"/>
          <w:lang w:val="en-US"/>
        </w:rPr>
        <w:lastRenderedPageBreak/>
        <w:t>tránh thông tin nhiễu. Tính năng đặc biệt bao gồm real-time updates và integration với Gemini AI để nâng cao độ chính xác.</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14C9CB51" w:rsidR="0074337F" w:rsidRDefault="009D42AF" w:rsidP="0074337F">
      <w:pPr>
        <w:ind w:left="2160"/>
        <w:rPr>
          <w:sz w:val="26"/>
          <w:szCs w:val="26"/>
          <w:lang w:val="en-US"/>
        </w:rPr>
      </w:pPr>
      <w:r w:rsidRPr="009D42AF">
        <w:rPr>
          <w:noProof/>
          <w:sz w:val="26"/>
          <w:szCs w:val="26"/>
          <w:lang w:val="en-US" w:eastAsia="en-US"/>
        </w:rPr>
        <w:drawing>
          <wp:inline distT="0" distB="0" distL="0" distR="0" wp14:anchorId="386CBAFE" wp14:editId="79C8509F">
            <wp:extent cx="3821430" cy="4025900"/>
            <wp:effectExtent l="0" t="0" r="7620" b="0"/>
            <wp:docPr id="10" name="Picture 10" descr="C:\Users\HP\Documents\GitHub\PTTKPM25-26_N05_Nhom-11-\Documents\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430" cy="40259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198CA1AC" w:rsidR="0074337F" w:rsidRDefault="0074337F" w:rsidP="009D42AF">
      <w:pPr>
        <w:ind w:left="2880" w:firstLine="720"/>
        <w:rPr>
          <w:sz w:val="26"/>
          <w:szCs w:val="26"/>
          <w:lang w:val="en-US"/>
        </w:rPr>
      </w:pPr>
      <w:r>
        <w:rPr>
          <w:sz w:val="26"/>
          <w:szCs w:val="26"/>
          <w:lang w:val="en-US"/>
        </w:rPr>
        <w:t>Hình 2: Actor Collect Data</w:t>
      </w:r>
    </w:p>
    <w:p w14:paraId="251EFE0C" w14:textId="45B2F6B2" w:rsidR="0074337F" w:rsidRDefault="0074337F" w:rsidP="0074337F">
      <w:pPr>
        <w:rPr>
          <w:sz w:val="26"/>
          <w:szCs w:val="26"/>
          <w:lang w:val="en-US"/>
        </w:rPr>
      </w:pPr>
    </w:p>
    <w:p w14:paraId="1EDA4688" w14:textId="6EB3FD69" w:rsidR="0074337F" w:rsidRDefault="0074337F" w:rsidP="0074337F">
      <w:pPr>
        <w:rPr>
          <w:sz w:val="26"/>
          <w:szCs w:val="26"/>
          <w:lang w:val="en-US"/>
        </w:rPr>
      </w:pPr>
    </w:p>
    <w:p w14:paraId="0A0D9FCE" w14:textId="77777777" w:rsidR="0074337F" w:rsidRDefault="0074337F" w:rsidP="0074337F">
      <w:pPr>
        <w:rPr>
          <w:sz w:val="26"/>
          <w:szCs w:val="26"/>
          <w:lang w:val="en-US"/>
        </w:rPr>
      </w:pPr>
    </w:p>
    <w:p w14:paraId="120EAACC" w14:textId="77875FB5" w:rsidR="00562E75" w:rsidRPr="00562E75" w:rsidRDefault="00A322A7" w:rsidP="00A322A7">
      <w:pPr>
        <w:ind w:firstLine="360"/>
        <w:rPr>
          <w:b/>
          <w:bCs/>
          <w:sz w:val="26"/>
          <w:szCs w:val="26"/>
          <w:lang w:val="en-US"/>
        </w:rPr>
      </w:pPr>
      <w:r>
        <w:rPr>
          <w:b/>
          <w:bCs/>
          <w:sz w:val="26"/>
          <w:szCs w:val="26"/>
          <w:lang w:val="en-US"/>
        </w:rPr>
        <w:lastRenderedPageBreak/>
        <w:t>3.3</w:t>
      </w:r>
      <w:r w:rsidR="000B277D">
        <w:rPr>
          <w:b/>
          <w:bCs/>
          <w:sz w:val="26"/>
          <w:szCs w:val="26"/>
          <w:lang w:val="en-US"/>
        </w:rPr>
        <w:t xml:space="preserve"> </w:t>
      </w:r>
      <w:r w:rsidR="00562E75" w:rsidRPr="00562E75">
        <w:rPr>
          <w:b/>
          <w:bCs/>
          <w:sz w:val="26"/>
          <w:szCs w:val="26"/>
          <w:lang w:val="en-US"/>
        </w:rPr>
        <w:t>Agent phân tích dữ liệ</w:t>
      </w:r>
      <w:r w:rsidR="000B277D">
        <w:rPr>
          <w:b/>
          <w:bCs/>
          <w:sz w:val="26"/>
          <w:szCs w:val="26"/>
          <w:lang w:val="en-US"/>
        </w:rPr>
        <w:t xml:space="preserve">u, dự đoán giá </w:t>
      </w:r>
      <w:r w:rsidR="00562E75" w:rsidRPr="00562E75">
        <w:rPr>
          <w:b/>
          <w:bCs/>
          <w:sz w:val="26"/>
          <w:szCs w:val="26"/>
          <w:lang w:val="en-US"/>
        </w:rPr>
        <w:t>(Data analysis agent</w:t>
      </w:r>
      <w:r w:rsidR="000B277D">
        <w:rPr>
          <w:b/>
          <w:bCs/>
          <w:sz w:val="26"/>
          <w:szCs w:val="26"/>
          <w:lang w:val="en-US"/>
        </w:rPr>
        <w:t xml:space="preserve"> and Price Predict Agent</w:t>
      </w:r>
      <w:r w:rsidR="00562E75" w:rsidRPr="00562E75">
        <w:rPr>
          <w:b/>
          <w:bCs/>
          <w:sz w:val="26"/>
          <w:szCs w:val="26"/>
          <w:lang w:val="en-US"/>
        </w:rPr>
        <w:t>)</w:t>
      </w:r>
      <w:r w:rsidR="00562E75" w:rsidRPr="00562E75">
        <w:rPr>
          <w:sz w:val="26"/>
          <w:szCs w:val="26"/>
          <w:lang w:val="en-US"/>
        </w:rPr>
        <w:t>:</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46AB4B93" w:rsidR="00FD703F" w:rsidRP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0DAE7035" w14:textId="77777777" w:rsidR="00FD703F" w:rsidRPr="00FD703F"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18822C7" w:rsidR="00A322A7" w:rsidRPr="00FD703F" w:rsidRDefault="00A322A7" w:rsidP="00A322A7">
      <w:pPr>
        <w:ind w:firstLine="360"/>
        <w:rPr>
          <w:sz w:val="26"/>
          <w:szCs w:val="26"/>
          <w:lang w:val="en-US"/>
        </w:rPr>
      </w:pPr>
      <w:r w:rsidRPr="00A322A7">
        <w:rPr>
          <w:b/>
          <w:sz w:val="26"/>
          <w:szCs w:val="26"/>
          <w:lang w:val="en-US"/>
        </w:rPr>
        <w:t>3.4</w:t>
      </w:r>
      <w:r>
        <w:rPr>
          <w:sz w:val="26"/>
          <w:szCs w:val="26"/>
          <w:lang w:val="en-US"/>
        </w:rPr>
        <w:t xml:space="preserve"> </w:t>
      </w:r>
      <w:r w:rsidRPr="00FD703F">
        <w:rPr>
          <w:b/>
          <w:bCs/>
          <w:sz w:val="26"/>
          <w:szCs w:val="26"/>
          <w:lang w:val="en-US"/>
        </w:rPr>
        <w:t>Agent giao tiếp/hợp tác (Communication/collaboration agent)</w:t>
      </w:r>
      <w:r w:rsidRPr="00FD703F">
        <w:rPr>
          <w:sz w:val="26"/>
          <w:szCs w:val="26"/>
          <w:lang w:val="en-US"/>
        </w:rPr>
        <w:t>:</w:t>
      </w: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1F88DA8C" w14:textId="13B83263" w:rsidR="00FD703F" w:rsidRDefault="00FD703F" w:rsidP="00FD703F">
      <w:pPr>
        <w:numPr>
          <w:ilvl w:val="1"/>
          <w:numId w:val="3"/>
        </w:numPr>
        <w:rPr>
          <w:sz w:val="26"/>
          <w:szCs w:val="26"/>
          <w:lang w:val="en-US"/>
        </w:rPr>
      </w:pPr>
      <w:r w:rsidRPr="00FD703F">
        <w:rPr>
          <w:b/>
          <w:bCs/>
          <w:sz w:val="26"/>
          <w:szCs w:val="26"/>
          <w:lang w:val="en-US"/>
        </w:rPr>
        <w:t>StockInfo Agent</w:t>
      </w:r>
      <w:r w:rsidRPr="00FD703F">
        <w:rPr>
          <w:sz w:val="26"/>
          <w:szCs w:val="26"/>
          <w:lang w:val="en-US"/>
        </w:rPr>
        <w:t>: Cung cấp thông tin chi tiết về cổ phiếu và công ty, hiển thị metrics thời gian thực và interactive charts (sử dụng Plotly từ stock_info.py). Agent này thu thập dữ liệu từ CrewAI và vn_stock_api.py, sau đó phối hợp với các agent khác để tích hợp thông tin (ví dụ: kết hợp tin tức từ TickerNews với dự đoán từ PricePredictor). Vai trò là làm cầu nối giao tiếp giữa các agent, đảm bảo dữ liệu được trao đổi mượt mà qua cơ chế CrewAI, và hỗ trợ tab Thông tin công ty với enhanced display (professional styling, color-coded metrics). Ngoài ra, nó xử lý giao tiếp với Gemini AI chatbot cho phản hồi ngôn ngữ tự nhiên, và fallback offline khi cần.</w:t>
      </w:r>
    </w:p>
    <w:p w14:paraId="1C71ACD9" w14:textId="00E997EE" w:rsidR="007F3AA6" w:rsidRDefault="007F3AA6" w:rsidP="007F3AA6">
      <w:pPr>
        <w:rPr>
          <w:sz w:val="26"/>
          <w:szCs w:val="26"/>
          <w:lang w:val="en-US"/>
        </w:rPr>
      </w:pPr>
    </w:p>
    <w:p w14:paraId="1C7647DA" w14:textId="11AF5645" w:rsidR="007F3AA6" w:rsidRDefault="007F3AA6" w:rsidP="007F3AA6">
      <w:pPr>
        <w:rPr>
          <w:sz w:val="26"/>
          <w:szCs w:val="26"/>
          <w:lang w:val="en-US"/>
        </w:rPr>
      </w:pP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069EFD4" w:rsidR="007F3AA6" w:rsidRDefault="007F3AA6" w:rsidP="00AF4648">
      <w:pPr>
        <w:ind w:left="2880" w:firstLine="720"/>
        <w:rPr>
          <w:sz w:val="26"/>
          <w:szCs w:val="26"/>
          <w:lang w:val="en-US"/>
        </w:rPr>
      </w:pPr>
      <w:r>
        <w:rPr>
          <w:sz w:val="26"/>
          <w:szCs w:val="26"/>
          <w:lang w:val="en-US"/>
        </w:rPr>
        <w:t>Hình 4: Actor Giao tiếp</w:t>
      </w:r>
    </w:p>
    <w:p w14:paraId="6961E1D2" w14:textId="2D20CD8D" w:rsidR="00A322A7" w:rsidRPr="00FD703F" w:rsidRDefault="00A322A7" w:rsidP="00A322A7">
      <w:pPr>
        <w:rPr>
          <w:sz w:val="26"/>
          <w:szCs w:val="26"/>
          <w:lang w:val="en-US"/>
        </w:rPr>
      </w:pPr>
      <w:r w:rsidRPr="00A322A7">
        <w:rPr>
          <w:b/>
          <w:sz w:val="26"/>
          <w:szCs w:val="26"/>
          <w:lang w:val="en-US"/>
        </w:rPr>
        <w:t>3.5</w:t>
      </w:r>
      <w:r>
        <w:rPr>
          <w:sz w:val="26"/>
          <w:szCs w:val="26"/>
          <w:lang w:val="en-US"/>
        </w:rPr>
        <w:t xml:space="preserve"> </w:t>
      </w:r>
      <w:r w:rsidRPr="00FD703F">
        <w:rPr>
          <w:b/>
          <w:bCs/>
          <w:sz w:val="26"/>
          <w:szCs w:val="26"/>
          <w:lang w:val="en-US"/>
        </w:rPr>
        <w:t>Hệ thống lưu trữ (Storage system)</w:t>
      </w: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7F067F">
      <w:pPr>
        <w:ind w:left="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7F067F">
      <w:pPr>
        <w:ind w:left="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7F067F">
      <w:pPr>
        <w:ind w:left="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7F067F">
      <w:pPr>
        <w:ind w:left="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553EECFE" w:rsidR="007F067F" w:rsidRDefault="007F067F" w:rsidP="007F067F">
      <w:pPr>
        <w:ind w:left="720"/>
        <w:rPr>
          <w:sz w:val="26"/>
          <w:szCs w:val="26"/>
        </w:rPr>
      </w:pPr>
      <w:r>
        <w:rPr>
          <w:sz w:val="26"/>
          <w:szCs w:val="26"/>
        </w:rPr>
        <w:t>- Fallback:</w:t>
      </w:r>
      <w:r>
        <w:rPr>
          <w:sz w:val="26"/>
          <w:szCs w:val="26"/>
          <w:lang w:val="en-US"/>
        </w:rPr>
        <w:t xml:space="preserve"> </w:t>
      </w:r>
      <w:r w:rsidRPr="007F067F">
        <w:rPr>
          <w:sz w:val="26"/>
          <w:szCs w:val="26"/>
        </w:rPr>
        <w:t>Trong trường hợp các agent như CrewAI thất bại khi thu thập dữ liệu, hệ thống có thể sử dụng dữ liệu static backup hoặc dữ liệu từ các file notebook trong thư mục `deep-learning/`</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773590F6" w14:textId="07DF38C2" w:rsidR="000B0596" w:rsidRDefault="000B0596" w:rsidP="000B0596">
      <w:pPr>
        <w:rPr>
          <w:sz w:val="26"/>
          <w:szCs w:val="26"/>
        </w:rPr>
      </w:pPr>
    </w:p>
    <w:p w14:paraId="19911AF5" w14:textId="58F738B4" w:rsidR="000B2314" w:rsidRDefault="000B2314" w:rsidP="000B0596">
      <w:pPr>
        <w:rPr>
          <w:sz w:val="26"/>
          <w:szCs w:val="26"/>
        </w:rPr>
      </w:pPr>
    </w:p>
    <w:p w14:paraId="1F472D7B" w14:textId="572FF2F7" w:rsidR="000B2314" w:rsidRDefault="000B2314" w:rsidP="000B0596">
      <w:pPr>
        <w:rPr>
          <w:sz w:val="26"/>
          <w:szCs w:val="26"/>
        </w:rPr>
      </w:pPr>
    </w:p>
    <w:p w14:paraId="6588E4F0" w14:textId="57A74FB6" w:rsidR="000B2314" w:rsidRDefault="000B2314" w:rsidP="000B0596">
      <w:pPr>
        <w:rPr>
          <w:sz w:val="26"/>
          <w:szCs w:val="26"/>
        </w:rPr>
      </w:pPr>
    </w:p>
    <w:p w14:paraId="48A9DE6C" w14:textId="77777777" w:rsidR="000B2314" w:rsidRDefault="000B2314" w:rsidP="000B0596">
      <w:pPr>
        <w:rPr>
          <w:sz w:val="26"/>
          <w:szCs w:val="26"/>
        </w:rPr>
      </w:pPr>
    </w:p>
    <w:p w14:paraId="77B7B020" w14:textId="61EF5E8E" w:rsidR="000B0596" w:rsidRDefault="000B0596" w:rsidP="000B0596">
      <w:pPr>
        <w:rPr>
          <w:b/>
          <w:sz w:val="26"/>
          <w:szCs w:val="26"/>
        </w:rPr>
      </w:pPr>
      <w:r w:rsidRPr="000B0596">
        <w:rPr>
          <w:b/>
          <w:sz w:val="26"/>
          <w:szCs w:val="26"/>
          <w:lang w:val="en-US"/>
        </w:rPr>
        <w:t xml:space="preserve">4. </w:t>
      </w:r>
      <w:r w:rsidRPr="000B0596">
        <w:rPr>
          <w:b/>
          <w:sz w:val="26"/>
          <w:szCs w:val="26"/>
        </w:rPr>
        <w:t>Biểu đồ ca sử dụng (Use Case Diagram)</w:t>
      </w:r>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7D0AFF74" w14:textId="0EAA43CB" w:rsidR="00D544DD" w:rsidRDefault="000B2314" w:rsidP="000B0596">
      <w:pPr>
        <w:rPr>
          <w:b/>
          <w:sz w:val="26"/>
          <w:szCs w:val="26"/>
          <w:lang w:val="en-US"/>
        </w:rPr>
      </w:pPr>
      <w:r>
        <w:rPr>
          <w:b/>
          <w:sz w:val="26"/>
          <w:szCs w:val="26"/>
          <w:lang w:val="en-US"/>
        </w:rPr>
        <w:t>Hình 6</w:t>
      </w:r>
    </w:p>
    <w:p w14:paraId="42C5A633" w14:textId="3A9084A2" w:rsidR="00D544DD" w:rsidRDefault="00D544DD" w:rsidP="000B0596">
      <w:pPr>
        <w:rPr>
          <w:b/>
          <w:sz w:val="26"/>
          <w:szCs w:val="26"/>
          <w:lang w:val="en-US"/>
        </w:rPr>
      </w:pPr>
    </w:p>
    <w:p w14:paraId="553D045B" w14:textId="47AFD181" w:rsidR="00D544DD" w:rsidRDefault="00D544DD" w:rsidP="000B0596">
      <w:pPr>
        <w:rPr>
          <w:b/>
          <w:sz w:val="26"/>
          <w:szCs w:val="26"/>
          <w:lang w:val="en-US"/>
        </w:rPr>
      </w:pPr>
    </w:p>
    <w:p w14:paraId="3F050F1D" w14:textId="77777777" w:rsidR="00D544DD" w:rsidRDefault="00D544DD" w:rsidP="000B0596">
      <w:pPr>
        <w:rPr>
          <w:b/>
          <w:sz w:val="26"/>
          <w:szCs w:val="26"/>
          <w:lang w:val="en-US"/>
        </w:rPr>
      </w:pPr>
    </w:p>
    <w:p w14:paraId="252AE367" w14:textId="3C9F56E4" w:rsidR="005D3353" w:rsidRDefault="005D3353"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Default="00D544DD" w:rsidP="00D544DD">
      <w:pPr>
        <w:pStyle w:val="NormalWeb"/>
        <w:rPr>
          <w:sz w:val="26"/>
          <w:szCs w:val="26"/>
        </w:rPr>
      </w:pPr>
      <w:r>
        <w:rPr>
          <w:sz w:val="26"/>
          <w:szCs w:val="26"/>
        </w:rPr>
        <w:t>1.Kiến trúc tổng thể hệ thống</w:t>
      </w:r>
    </w:p>
    <w:p w14:paraId="3D050EEB" w14:textId="1118254E" w:rsidR="00D544DD" w:rsidRDefault="00D544DD" w:rsidP="00D544DD">
      <w:pPr>
        <w:pStyle w:val="NormalWeb"/>
        <w:rPr>
          <w:sz w:val="26"/>
          <w:szCs w:val="26"/>
        </w:rPr>
      </w:pPr>
      <w:r>
        <w:rPr>
          <w:sz w:val="26"/>
          <w:szCs w:val="26"/>
        </w:rPr>
        <w:t>1.1 Mô hình kiến trúc</w:t>
      </w:r>
    </w:p>
    <w:p w14:paraId="063C2FE0" w14:textId="33E3962D" w:rsidR="00D544DD" w:rsidRPr="00D544DD" w:rsidRDefault="00D544DD" w:rsidP="00D544DD">
      <w:pPr>
        <w:pStyle w:val="NormalWeb"/>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A55562" w:rsidRDefault="00D544DD" w:rsidP="00D544DD">
      <w:pPr>
        <w:rPr>
          <w:b/>
          <w:sz w:val="26"/>
          <w:szCs w:val="26"/>
          <w:lang w:val="en-US"/>
        </w:rPr>
      </w:pPr>
      <w:r w:rsidRPr="00A55562">
        <w:rPr>
          <w:b/>
          <w:sz w:val="26"/>
          <w:szCs w:val="26"/>
          <w:lang w:val="en-US"/>
        </w:rPr>
        <w:t>1.2</w:t>
      </w:r>
      <w:r w:rsidR="00A55562" w:rsidRPr="00A55562">
        <w:rPr>
          <w:b/>
          <w:sz w:val="26"/>
          <w:szCs w:val="26"/>
          <w:lang w:val="en-US"/>
        </w:rPr>
        <w:t xml:space="preserve"> </w:t>
      </w:r>
      <w:r w:rsidRPr="00A55562">
        <w:rPr>
          <w:b/>
          <w:sz w:val="26"/>
          <w:szCs w:val="26"/>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6B121CAE" w:rsidR="00E350FB" w:rsidRDefault="000B2314" w:rsidP="00E350FB">
      <w:pPr>
        <w:rPr>
          <w:lang w:val="en-US"/>
        </w:rPr>
      </w:pPr>
      <w:r>
        <w:rPr>
          <w:lang w:val="en-US"/>
        </w:rPr>
        <w:t>Hình 7</w:t>
      </w:r>
    </w:p>
    <w:p w14:paraId="490587C2" w14:textId="6789D830" w:rsidR="00E350FB" w:rsidRPr="00082366" w:rsidRDefault="00E350FB" w:rsidP="00E350FB">
      <w:pPr>
        <w:rPr>
          <w:b/>
          <w:lang w:val="en-US"/>
        </w:rPr>
      </w:pPr>
      <w:r w:rsidRPr="00082366">
        <w:rPr>
          <w:b/>
          <w:lang w:val="en-US"/>
        </w:rPr>
        <w:t>2. Thiết kế chi tiết các agent</w:t>
      </w:r>
    </w:p>
    <w:p w14:paraId="7DD9EE44" w14:textId="5F0E3805" w:rsidR="00E350FB" w:rsidRPr="00082366" w:rsidRDefault="00E350FB" w:rsidP="00E350FB">
      <w:pPr>
        <w:rPr>
          <w:lang w:val="en-US"/>
        </w:rPr>
      </w:pPr>
      <w:r w:rsidRPr="00082366">
        <w:rPr>
          <w:b/>
          <w:lang w:val="en-US"/>
        </w:rPr>
        <w:t>2.1. Agent thu thập dữ liệu (Stock_info, Ticker_news)</w:t>
      </w:r>
    </w:p>
    <w:p w14:paraId="6B4D82FA" w14:textId="26ED62DA"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 VNStock API/CrewAI.</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61B2A270" w:rsidR="00815223" w:rsidRDefault="00815223" w:rsidP="00815223">
      <w:pPr>
        <w:spacing w:before="100" w:beforeAutospacing="1" w:after="100" w:afterAutospacing="1" w:line="240" w:lineRule="auto"/>
        <w:ind w:left="3600"/>
        <w:rPr>
          <w:sz w:val="26"/>
          <w:szCs w:val="26"/>
        </w:rPr>
      </w:pPr>
      <w:r w:rsidRPr="00815223">
        <w:rPr>
          <w:noProof/>
          <w:sz w:val="26"/>
          <w:szCs w:val="26"/>
          <w:lang w:val="en-US" w:eastAsia="en-US"/>
        </w:rPr>
        <w:lastRenderedPageBreak/>
        <w:drawing>
          <wp:inline distT="0" distB="0" distL="0" distR="0" wp14:anchorId="52731B17" wp14:editId="63C570CC">
            <wp:extent cx="1816735" cy="3776345"/>
            <wp:effectExtent l="0" t="0" r="0" b="0"/>
            <wp:docPr id="1" name="Picture 1" descr="C:\Users\HP\Documents\GitHub\PTTKPM25-26_N05_Nhom-11-\Documents\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Classthuthap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735" cy="3776345"/>
                    </a:xfrm>
                    <a:prstGeom prst="rect">
                      <a:avLst/>
                    </a:prstGeom>
                    <a:noFill/>
                    <a:ln>
                      <a:noFill/>
                    </a:ln>
                  </pic:spPr>
                </pic:pic>
              </a:graphicData>
            </a:graphic>
          </wp:inline>
        </w:drawing>
      </w:r>
    </w:p>
    <w:p w14:paraId="1D0E8E10" w14:textId="0911AA72" w:rsidR="000B2314" w:rsidRDefault="000B2314" w:rsidP="00815223">
      <w:pPr>
        <w:spacing w:before="100" w:beforeAutospacing="1" w:after="100" w:afterAutospacing="1" w:line="240" w:lineRule="auto"/>
        <w:ind w:left="3600"/>
        <w:rPr>
          <w:sz w:val="26"/>
          <w:szCs w:val="26"/>
        </w:rPr>
      </w:pPr>
    </w:p>
    <w:p w14:paraId="05C48EA4" w14:textId="646A34CA" w:rsidR="000B2314" w:rsidRPr="000B2314" w:rsidRDefault="000B2314" w:rsidP="00815223">
      <w:pPr>
        <w:spacing w:before="100" w:beforeAutospacing="1" w:after="100" w:afterAutospacing="1" w:line="240" w:lineRule="auto"/>
        <w:ind w:left="3600"/>
        <w:rPr>
          <w:sz w:val="26"/>
          <w:szCs w:val="26"/>
          <w:lang w:val="en-US"/>
        </w:rPr>
      </w:pPr>
      <w:r>
        <w:rPr>
          <w:sz w:val="26"/>
          <w:szCs w:val="26"/>
          <w:lang w:val="en-US"/>
        </w:rPr>
        <w:t>Hình 8</w:t>
      </w:r>
    </w:p>
    <w:p w14:paraId="262A7F2D" w14:textId="77777777"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 Phương thức (crawl_news(), analyze_sentiment()).</w:t>
      </w:r>
    </w:p>
    <w:p w14:paraId="475D97E5" w14:textId="7AB70426"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p>
    <w:p w14:paraId="5A272B2D" w14:textId="77777777" w:rsidR="00815223" w:rsidRPr="00E350FB" w:rsidRDefault="00815223" w:rsidP="00815223">
      <w:pPr>
        <w:spacing w:before="100" w:beforeAutospacing="1" w:after="100" w:afterAutospacing="1" w:line="240" w:lineRule="auto"/>
        <w:rPr>
          <w:sz w:val="26"/>
          <w:szCs w:val="26"/>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2BD73ED5" w:rsidR="00815223" w:rsidRDefault="000B2314" w:rsidP="000B2314">
      <w:pPr>
        <w:spacing w:before="100" w:beforeAutospacing="1" w:after="100" w:afterAutospacing="1" w:line="240" w:lineRule="auto"/>
        <w:ind w:left="1440" w:firstLine="720"/>
        <w:rPr>
          <w:sz w:val="26"/>
          <w:szCs w:val="26"/>
        </w:rPr>
      </w:pPr>
      <w:r w:rsidRPr="000B2314">
        <w:rPr>
          <w:noProof/>
          <w:sz w:val="26"/>
          <w:szCs w:val="26"/>
          <w:lang w:val="en-US" w:eastAsia="en-US"/>
        </w:rPr>
        <w:lastRenderedPageBreak/>
        <w:drawing>
          <wp:inline distT="0" distB="0" distL="0" distR="0" wp14:anchorId="0179AA87" wp14:editId="3129CE2C">
            <wp:extent cx="3261995" cy="6387465"/>
            <wp:effectExtent l="0" t="0" r="0" b="0"/>
            <wp:docPr id="17" name="Picture 17" descr="C:\Users\HP\Documents\GitHub\PTTKPM25-26_N05_Nhom-11-\Documents\trinhtudat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trinhtudata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995" cy="6387465"/>
                    </a:xfrm>
                    <a:prstGeom prst="rect">
                      <a:avLst/>
                    </a:prstGeom>
                    <a:noFill/>
                    <a:ln>
                      <a:noFill/>
                    </a:ln>
                  </pic:spPr>
                </pic:pic>
              </a:graphicData>
            </a:graphic>
          </wp:inline>
        </w:drawing>
      </w:r>
    </w:p>
    <w:p w14:paraId="6097CE70" w14:textId="2FB56821" w:rsidR="00815223" w:rsidRPr="000B2314" w:rsidRDefault="000B2314" w:rsidP="00815223">
      <w:pPr>
        <w:spacing w:before="100" w:beforeAutospacing="1" w:after="100" w:afterAutospacing="1" w:line="240" w:lineRule="auto"/>
        <w:rPr>
          <w:sz w:val="26"/>
          <w:szCs w:val="26"/>
          <w:lang w:val="en-US"/>
        </w:rPr>
      </w:pPr>
      <w:r>
        <w:rPr>
          <w:sz w:val="26"/>
          <w:szCs w:val="26"/>
          <w:lang w:val="en-US"/>
        </w:rPr>
        <w:t xml:space="preserve">                          Hình 9</w:t>
      </w:r>
    </w:p>
    <w:p w14:paraId="3DDEF851" w14:textId="19ED961C" w:rsidR="00815223" w:rsidRDefault="00815223" w:rsidP="00815223">
      <w:pPr>
        <w:spacing w:before="100" w:beforeAutospacing="1" w:after="100" w:afterAutospacing="1" w:line="240" w:lineRule="auto"/>
        <w:rPr>
          <w:sz w:val="26"/>
          <w:szCs w:val="26"/>
        </w:rPr>
      </w:pPr>
    </w:p>
    <w:p w14:paraId="5DE1866A" w14:textId="6A0047A5" w:rsidR="00815223" w:rsidRDefault="00815223" w:rsidP="00815223">
      <w:pPr>
        <w:spacing w:before="100" w:beforeAutospacing="1" w:after="100" w:afterAutospacing="1" w:line="240" w:lineRule="auto"/>
        <w:rPr>
          <w:sz w:val="26"/>
          <w:szCs w:val="26"/>
        </w:rPr>
      </w:pP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E350FB" w:rsidRDefault="00E350FB" w:rsidP="00E350FB">
      <w:pPr>
        <w:rPr>
          <w:lang w:val="en-US"/>
        </w:rPr>
      </w:pPr>
      <w:r>
        <w:lastRenderedPageBreak/>
        <w:t>2.2</w:t>
      </w:r>
      <w:r>
        <w:rPr>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5619E97E" w14:textId="5EF9AB6A" w:rsidR="00D544DD" w:rsidRDefault="00D544DD" w:rsidP="00D544DD">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627B16C5" w:rsidR="004634F2" w:rsidRDefault="004634F2" w:rsidP="004634F2">
      <w:pPr>
        <w:spacing w:before="100" w:beforeAutospacing="1" w:after="100" w:afterAutospacing="1" w:line="240" w:lineRule="auto"/>
        <w:rPr>
          <w:sz w:val="26"/>
          <w:szCs w:val="26"/>
        </w:rPr>
      </w:pPr>
      <w:r w:rsidRPr="004634F2">
        <w:rPr>
          <w:noProof/>
          <w:sz w:val="26"/>
          <w:szCs w:val="26"/>
          <w:lang w:val="en-US" w:eastAsia="en-US"/>
        </w:rPr>
        <w:drawing>
          <wp:inline distT="0" distB="0" distL="0" distR="0" wp14:anchorId="30BBB48D" wp14:editId="2D8056DE">
            <wp:extent cx="5942493" cy="1869744"/>
            <wp:effectExtent l="0" t="0" r="1270" b="0"/>
            <wp:docPr id="4" name="Picture 4"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385" cy="1873486"/>
                    </a:xfrm>
                    <a:prstGeom prst="rect">
                      <a:avLst/>
                    </a:prstGeom>
                    <a:noFill/>
                    <a:ln>
                      <a:noFill/>
                    </a:ln>
                  </pic:spPr>
                </pic:pic>
              </a:graphicData>
            </a:graphic>
          </wp:inline>
        </w:drawing>
      </w:r>
    </w:p>
    <w:p w14:paraId="272576A9" w14:textId="1087335D" w:rsidR="004634F2" w:rsidRPr="00CC3F1B" w:rsidRDefault="00CC3F1B"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rPr>
        <w:tab/>
      </w:r>
      <w:r>
        <w:rPr>
          <w:sz w:val="26"/>
          <w:szCs w:val="26"/>
          <w:lang w:val="en-US"/>
        </w:rPr>
        <w:t>Hình 10</w:t>
      </w:r>
    </w:p>
    <w:p w14:paraId="151723C0" w14:textId="77777777" w:rsidR="004634F2" w:rsidRPr="00E350FB" w:rsidRDefault="004634F2" w:rsidP="004634F2">
      <w:pPr>
        <w:spacing w:before="100" w:beforeAutospacing="1" w:after="100" w:afterAutospacing="1" w:line="240" w:lineRule="auto"/>
        <w:rPr>
          <w:sz w:val="26"/>
          <w:szCs w:val="26"/>
        </w:rPr>
      </w:pPr>
    </w:p>
    <w:p w14:paraId="3B1F79F0" w14:textId="6C82E3B5" w:rsidR="00D544DD"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2352351A" w:rsidR="00E87FBE" w:rsidRDefault="00E87FBE" w:rsidP="00E87FBE">
      <w:pPr>
        <w:numPr>
          <w:ilvl w:val="0"/>
          <w:numId w:val="10"/>
        </w:numPr>
        <w:spacing w:before="100" w:beforeAutospacing="1" w:after="100" w:afterAutospacing="1" w:line="240" w:lineRule="auto"/>
        <w:rPr>
          <w:sz w:val="26"/>
          <w:szCs w:val="26"/>
        </w:rPr>
      </w:pPr>
      <w:r w:rsidRPr="00E87FBE">
        <w:rPr>
          <w:noProof/>
          <w:sz w:val="26"/>
          <w:szCs w:val="26"/>
          <w:lang w:val="en-US" w:eastAsia="en-US"/>
        </w:rPr>
        <w:lastRenderedPageBreak/>
        <w:drawing>
          <wp:inline distT="0" distB="0" distL="0" distR="0" wp14:anchorId="5D120B68" wp14:editId="0D74D667">
            <wp:extent cx="5943600" cy="3964623"/>
            <wp:effectExtent l="0" t="0" r="0" b="0"/>
            <wp:docPr id="2" name="Picture 2" descr="C:\Users\HP\Documents\GitHub\PTTKPM25-26_N05_Nhom-11-\Documents\Lib\trinhtu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trinhtuanalys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4623"/>
                    </a:xfrm>
                    <a:prstGeom prst="rect">
                      <a:avLst/>
                    </a:prstGeom>
                    <a:noFill/>
                    <a:ln>
                      <a:noFill/>
                    </a:ln>
                  </pic:spPr>
                </pic:pic>
              </a:graphicData>
            </a:graphic>
          </wp:inline>
        </w:drawing>
      </w:r>
    </w:p>
    <w:p w14:paraId="23CBE71C" w14:textId="0BE61B22" w:rsidR="00CC3F1B" w:rsidRPr="00CC3F1B" w:rsidRDefault="00CC3F1B" w:rsidP="00CC3F1B">
      <w:pPr>
        <w:spacing w:before="100" w:beforeAutospacing="1" w:after="100" w:afterAutospacing="1" w:line="240" w:lineRule="auto"/>
        <w:ind w:left="2880" w:firstLine="720"/>
        <w:rPr>
          <w:sz w:val="26"/>
          <w:szCs w:val="26"/>
          <w:lang w:val="en-US"/>
        </w:rPr>
      </w:pPr>
      <w:r>
        <w:rPr>
          <w:sz w:val="26"/>
          <w:szCs w:val="26"/>
          <w:lang w:val="en-US"/>
        </w:rPr>
        <w:t>Hình 11</w:t>
      </w:r>
    </w:p>
    <w:p w14:paraId="4195CCFF" w14:textId="77777777" w:rsidR="00D544DD" w:rsidRDefault="00D544DD" w:rsidP="00D544DD">
      <w:pPr>
        <w:pStyle w:val="Heading5"/>
      </w:pPr>
      <w:r>
        <w:t>2.3. Agent hợp tác/giao tiếp (MainAgent, Gemini AI)</w:t>
      </w:r>
    </w:p>
    <w:p w14:paraId="2AE62030" w14:textId="77777777" w:rsidR="00D544DD" w:rsidRDefault="00D544DD" w:rsidP="00D544DD">
      <w:pPr>
        <w:numPr>
          <w:ilvl w:val="0"/>
          <w:numId w:val="11"/>
        </w:numPr>
        <w:spacing w:before="100" w:beforeAutospacing="1" w:after="100" w:afterAutospacing="1" w:line="240" w:lineRule="auto"/>
      </w:pPr>
      <w:r>
        <w:rPr>
          <w:rStyle w:val="Strong"/>
        </w:rPr>
        <w:t>Cơ chế trao đổi thông tin</w:t>
      </w:r>
      <w:r>
        <w:t>: Sử dụng FastAPI endpoints để truyền dữ liệu giữa các agent và giao diện người dùng. MainAgent đóng vai trò orchestrator, điều phối tác vụ giữa các agent.</w:t>
      </w:r>
    </w:p>
    <w:p w14:paraId="596DAB33" w14:textId="77777777" w:rsidR="00D544DD" w:rsidRDefault="00D544DD" w:rsidP="00D544DD">
      <w:pPr>
        <w:numPr>
          <w:ilvl w:val="0"/>
          <w:numId w:val="11"/>
        </w:numPr>
        <w:spacing w:before="100" w:beforeAutospacing="1" w:after="100" w:afterAutospacing="1" w:line="240" w:lineRule="auto"/>
      </w:pPr>
      <w:r>
        <w:rPr>
          <w:rStyle w:val="Strong"/>
        </w:rPr>
        <w:t>Phối hợp tác vụ</w:t>
      </w:r>
      <w:r>
        <w:t xml:space="preserve">: </w:t>
      </w:r>
    </w:p>
    <w:p w14:paraId="5F4DB498" w14:textId="6DFE81E7" w:rsidR="00D544DD" w:rsidRDefault="00D544DD" w:rsidP="00D544DD">
      <w:pPr>
        <w:numPr>
          <w:ilvl w:val="1"/>
          <w:numId w:val="11"/>
        </w:numPr>
        <w:spacing w:before="100" w:beforeAutospacing="1" w:after="100" w:afterAutospacing="1" w:line="240" w:lineRule="auto"/>
      </w:pPr>
      <w:r>
        <w:t>MainAgent nhận yêu cầu từ</w:t>
      </w:r>
      <w:r w:rsidR="00CC3F1B">
        <w:t xml:space="preserve"> U</w:t>
      </w:r>
      <w:r w:rsidR="00CC3F1B">
        <w:rPr>
          <w:lang w:val="en-US"/>
        </w:rPr>
        <w:t>ser(UI)</w:t>
      </w:r>
      <w:r>
        <w:t>, phân bổ nhiệm vụ cho các agent phù hợp.</w:t>
      </w:r>
    </w:p>
    <w:p w14:paraId="431608BB" w14:textId="6096FDD1" w:rsidR="00D544DD" w:rsidRDefault="00D544DD" w:rsidP="00D544DD">
      <w:pPr>
        <w:numPr>
          <w:ilvl w:val="1"/>
          <w:numId w:val="11"/>
        </w:numPr>
        <w:spacing w:before="100" w:beforeAutospacing="1" w:after="100" w:afterAutospacing="1" w:line="240" w:lineRule="auto"/>
      </w:pPr>
      <w:r>
        <w:t>Gemini AI hỗ trợ</w:t>
      </w:r>
      <w:r w:rsidR="00F7217B">
        <w:t xml:space="preserve"> chatbot </w:t>
      </w:r>
      <w:r w:rsidR="00ED3201">
        <w:rPr>
          <w:lang w:val="en-US"/>
        </w:rPr>
        <w:t>với câu trả lời thông minh</w:t>
      </w:r>
      <w:r w:rsidR="00F7217B">
        <w:t xml:space="preserve"> và</w:t>
      </w:r>
      <w:r>
        <w:t xml:space="preserve"> khả năng offline fallback, giao tiếp qua API hoặc chế độ nội bộ.</w:t>
      </w:r>
    </w:p>
    <w:p w14:paraId="1B94301E" w14:textId="5FA04F05" w:rsidR="00F716A5" w:rsidRDefault="00F716A5" w:rsidP="00F716A5">
      <w:pPr>
        <w:spacing w:before="100" w:beforeAutospacing="1" w:after="100" w:afterAutospacing="1" w:line="240" w:lineRule="auto"/>
      </w:pPr>
    </w:p>
    <w:p w14:paraId="24044DDC" w14:textId="53C1FDB4" w:rsidR="00F716A5" w:rsidRDefault="00F716A5" w:rsidP="00F716A5">
      <w:pPr>
        <w:spacing w:before="100" w:beforeAutospacing="1" w:after="100" w:afterAutospacing="1" w:line="240" w:lineRule="auto"/>
      </w:pPr>
      <w:r w:rsidRPr="00F716A5">
        <w:rPr>
          <w:noProof/>
          <w:lang w:val="en-US" w:eastAsia="en-US"/>
        </w:rPr>
        <w:lastRenderedPageBreak/>
        <w:drawing>
          <wp:inline distT="0" distB="0" distL="0" distR="0" wp14:anchorId="67E95004" wp14:editId="5E6DDEB6">
            <wp:extent cx="5943600" cy="1225293"/>
            <wp:effectExtent l="0" t="0" r="0" b="0"/>
            <wp:docPr id="5" name="Picture 5"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classm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5293"/>
                    </a:xfrm>
                    <a:prstGeom prst="rect">
                      <a:avLst/>
                    </a:prstGeom>
                    <a:noFill/>
                    <a:ln>
                      <a:noFill/>
                    </a:ln>
                  </pic:spPr>
                </pic:pic>
              </a:graphicData>
            </a:graphic>
          </wp:inline>
        </w:drawing>
      </w:r>
    </w:p>
    <w:p w14:paraId="542EBAE1" w14:textId="4A3E55FA" w:rsidR="00CC3F1B" w:rsidRPr="00CC3F1B" w:rsidRDefault="00CC3F1B" w:rsidP="00CC3F1B">
      <w:pPr>
        <w:spacing w:before="100" w:beforeAutospacing="1" w:after="100" w:afterAutospacing="1" w:line="240" w:lineRule="auto"/>
        <w:ind w:left="3600" w:firstLine="720"/>
        <w:rPr>
          <w:lang w:val="en-US"/>
        </w:rPr>
      </w:pPr>
      <w:r>
        <w:rPr>
          <w:lang w:val="en-US"/>
        </w:rPr>
        <w:t>Hình 12</w:t>
      </w:r>
    </w:p>
    <w:p w14:paraId="3F59BBC9" w14:textId="356B3561" w:rsidR="00D544DD" w:rsidRDefault="00D544DD" w:rsidP="00D544DD">
      <w:pPr>
        <w:numPr>
          <w:ilvl w:val="0"/>
          <w:numId w:val="11"/>
        </w:numPr>
        <w:spacing w:before="100" w:beforeAutospacing="1" w:after="100" w:afterAutospacing="1" w:line="240" w:lineRule="auto"/>
      </w:pPr>
      <w:r>
        <w:rPr>
          <w:rStyle w:val="Strong"/>
        </w:rPr>
        <w:t>Sơ đồ trình tự</w:t>
      </w:r>
      <w:r>
        <w:t>: Yêu cầu từ</w:t>
      </w:r>
      <w:r w:rsidR="00187C61">
        <w:t xml:space="preserve"> User</w:t>
      </w:r>
      <w:r>
        <w:t xml:space="preserve"> → MainAgent phân bổ → Các agent xử lý → Tổng hợp và trả về UI.</w:t>
      </w:r>
    </w:p>
    <w:p w14:paraId="73892601" w14:textId="1E2F5056" w:rsidR="00187C61" w:rsidRDefault="00CC3F1B" w:rsidP="00187C61">
      <w:pPr>
        <w:spacing w:before="100" w:beforeAutospacing="1" w:after="100" w:afterAutospacing="1" w:line="240" w:lineRule="auto"/>
      </w:pPr>
      <w:r w:rsidRPr="00CC3F1B">
        <w:rPr>
          <w:noProof/>
          <w:lang w:val="en-US" w:eastAsia="en-US"/>
        </w:rPr>
        <w:drawing>
          <wp:inline distT="0" distB="0" distL="0" distR="0" wp14:anchorId="3340D45C" wp14:editId="59C60EB6">
            <wp:extent cx="4394835" cy="2770505"/>
            <wp:effectExtent l="0" t="0" r="5715" b="0"/>
            <wp:docPr id="8" name="Picture 8" descr="C:\Users\HP\Documents\GitHub\PTTKPM25-26_N05_Nhom-11-\Documents\Lib\trinht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trinhtum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2770505"/>
                    </a:xfrm>
                    <a:prstGeom prst="rect">
                      <a:avLst/>
                    </a:prstGeom>
                    <a:noFill/>
                    <a:ln>
                      <a:noFill/>
                    </a:ln>
                  </pic:spPr>
                </pic:pic>
              </a:graphicData>
            </a:graphic>
          </wp:inline>
        </w:drawing>
      </w:r>
    </w:p>
    <w:p w14:paraId="7C8E324E" w14:textId="05A2B4E9" w:rsidR="00187C61" w:rsidRPr="00CC3F1B" w:rsidRDefault="00CC3F1B" w:rsidP="00CC3F1B">
      <w:pPr>
        <w:spacing w:before="100" w:beforeAutospacing="1" w:after="100" w:afterAutospacing="1" w:line="240" w:lineRule="auto"/>
        <w:ind w:left="3600" w:firstLine="720"/>
        <w:rPr>
          <w:lang w:val="en-US"/>
        </w:rPr>
      </w:pPr>
      <w:r>
        <w:rPr>
          <w:lang w:val="en-US"/>
        </w:rPr>
        <w:t>Hình 13</w:t>
      </w:r>
    </w:p>
    <w:p w14:paraId="1C738B5B" w14:textId="77777777" w:rsidR="00F716A5" w:rsidRDefault="00F716A5" w:rsidP="00F716A5">
      <w:pPr>
        <w:spacing w:before="100" w:beforeAutospacing="1" w:after="100" w:afterAutospacing="1" w:line="240" w:lineRule="auto"/>
      </w:pPr>
    </w:p>
    <w:p w14:paraId="7085DD4B" w14:textId="77777777" w:rsidR="00D544DD" w:rsidRDefault="00D544DD" w:rsidP="00D544DD">
      <w:pPr>
        <w:pStyle w:val="Heading4"/>
      </w:pPr>
      <w:r>
        <w:t>3. Thiết kế cơ sở dữ liệu</w:t>
      </w:r>
    </w:p>
    <w:p w14:paraId="5A8766D4" w14:textId="77777777" w:rsidR="00D544DD" w:rsidRDefault="00D544DD" w:rsidP="00D544DD">
      <w:pPr>
        <w:pStyle w:val="Heading5"/>
      </w:pPr>
      <w:r>
        <w:t>3.1. Mô hình dữ liệu</w:t>
      </w:r>
    </w:p>
    <w:p w14:paraId="51DCDF01" w14:textId="6D040471" w:rsidR="003D715C" w:rsidRPr="003D715C" w:rsidRDefault="003D715C" w:rsidP="003D715C">
      <w:pPr>
        <w:pStyle w:val="NormalWeb"/>
        <w:rPr>
          <w:sz w:val="26"/>
          <w:szCs w:val="26"/>
        </w:rPr>
      </w:pPr>
      <w:r w:rsidRPr="003D715C">
        <w:rPr>
          <w:sz w:val="26"/>
          <w:szCs w:val="26"/>
        </w:rPr>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lastRenderedPageBreak/>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0CC45891" w14:textId="724C6702" w:rsidR="003D715C" w:rsidRDefault="003D715C" w:rsidP="00D544DD">
      <w:pPr>
        <w:pStyle w:val="Heading5"/>
      </w:pPr>
    </w:p>
    <w:p w14:paraId="2F1FE82C" w14:textId="60328279" w:rsidR="00D544DD" w:rsidRDefault="00D544DD" w:rsidP="00D544DD">
      <w:pPr>
        <w:pStyle w:val="Heading5"/>
      </w:pPr>
      <w:r>
        <w:t>3.2. Sơ đồ quan hệ thực thể (ERD)</w:t>
      </w:r>
    </w:p>
    <w:p w14:paraId="761AA211" w14:textId="77777777" w:rsidR="00D544DD" w:rsidRDefault="00D544DD" w:rsidP="00D544DD">
      <w:pPr>
        <w:numPr>
          <w:ilvl w:val="0"/>
          <w:numId w:val="13"/>
        </w:numPr>
        <w:spacing w:before="100" w:beforeAutospacing="1" w:after="100" w:afterAutospacing="1" w:line="240" w:lineRule="auto"/>
      </w:pPr>
      <w:r>
        <w:rPr>
          <w:rStyle w:val="Strong"/>
        </w:rPr>
        <w:t>StockData</w:t>
      </w:r>
      <w:r>
        <w:t>: (id, symbol, price, volume, date)</w:t>
      </w:r>
    </w:p>
    <w:p w14:paraId="76C86E51" w14:textId="77777777" w:rsidR="00D544DD" w:rsidRDefault="00D544DD" w:rsidP="00D544DD">
      <w:pPr>
        <w:numPr>
          <w:ilvl w:val="0"/>
          <w:numId w:val="13"/>
        </w:numPr>
        <w:spacing w:before="100" w:beforeAutospacing="1" w:after="100" w:afterAutospacing="1" w:line="240" w:lineRule="auto"/>
      </w:pPr>
      <w:r>
        <w:rPr>
          <w:rStyle w:val="Strong"/>
        </w:rPr>
        <w:t>NewsData</w:t>
      </w:r>
      <w:r>
        <w:t>: (id, source, title, content, sentiment_score, date, stock_id)</w:t>
      </w:r>
    </w:p>
    <w:p w14:paraId="023D1B48" w14:textId="77777777" w:rsidR="00D544DD" w:rsidRDefault="00D544DD" w:rsidP="00D544DD">
      <w:pPr>
        <w:numPr>
          <w:ilvl w:val="0"/>
          <w:numId w:val="13"/>
        </w:numPr>
        <w:spacing w:before="100" w:beforeAutospacing="1" w:after="100" w:afterAutospacing="1" w:line="240" w:lineRule="auto"/>
      </w:pPr>
      <w:r>
        <w:rPr>
          <w:rStyle w:val="Strong"/>
        </w:rPr>
        <w:t>AnalysisResults</w:t>
      </w:r>
      <w:r>
        <w:t>: (id, stock_id, prediction, recommendation, risk_score, timestamp)</w:t>
      </w:r>
    </w:p>
    <w:p w14:paraId="7D4C4463" w14:textId="77777777" w:rsidR="00D544DD" w:rsidRDefault="00D544DD" w:rsidP="00D544DD">
      <w:pPr>
        <w:pStyle w:val="Heading5"/>
      </w:pPr>
      <w:r>
        <w:t>3.3. Các bảng dữ liệu chính</w:t>
      </w:r>
    </w:p>
    <w:p w14:paraId="71E882C0" w14:textId="77777777" w:rsidR="00D544DD" w:rsidRDefault="00D544DD" w:rsidP="00D544DD">
      <w:pPr>
        <w:numPr>
          <w:ilvl w:val="0"/>
          <w:numId w:val="14"/>
        </w:numPr>
        <w:spacing w:before="100" w:beforeAutospacing="1" w:after="100" w:afterAutospacing="1" w:line="240" w:lineRule="auto"/>
      </w:pPr>
      <w:r>
        <w:rPr>
          <w:rStyle w:val="Strong"/>
        </w:rPr>
        <w:t>StockData</w:t>
      </w:r>
      <w:r>
        <w:t>: Lưu trữ giá cổ phiếu và khối lượng giao dịch theo thời gian.</w:t>
      </w:r>
    </w:p>
    <w:p w14:paraId="7FECE92C" w14:textId="77777777" w:rsidR="00D544DD" w:rsidRDefault="00D544DD" w:rsidP="00D544DD">
      <w:pPr>
        <w:numPr>
          <w:ilvl w:val="0"/>
          <w:numId w:val="14"/>
        </w:numPr>
        <w:spacing w:before="100" w:beforeAutospacing="1" w:after="100" w:afterAutospacing="1" w:line="240" w:lineRule="auto"/>
      </w:pPr>
      <w:r>
        <w:rPr>
          <w:rStyle w:val="Strong"/>
        </w:rPr>
        <w:t>NewsData</w:t>
      </w:r>
      <w:r>
        <w:t>: Lưu trữ tin tức với phân tích cảm xúc (sentiment).</w:t>
      </w:r>
    </w:p>
    <w:p w14:paraId="3EBA2CB4" w14:textId="77777777" w:rsidR="00D544DD" w:rsidRDefault="00D544DD" w:rsidP="00D544DD">
      <w:pPr>
        <w:numPr>
          <w:ilvl w:val="0"/>
          <w:numId w:val="14"/>
        </w:numPr>
        <w:spacing w:before="100" w:beforeAutospacing="1" w:after="100" w:afterAutospacing="1" w:line="240" w:lineRule="auto"/>
      </w:pPr>
      <w:r>
        <w:rPr>
          <w:rStyle w:val="Strong"/>
        </w:rPr>
        <w:t>AnalysisResults</w:t>
      </w:r>
      <w:r>
        <w:t>: Lưu trữ kết quả phân tích từ các agent (dự đoán, khuyến nghị, rủi ro).</w:t>
      </w:r>
    </w:p>
    <w:p w14:paraId="0751C8A4" w14:textId="77777777" w:rsidR="00D544DD" w:rsidRDefault="00D544DD" w:rsidP="00D544DD">
      <w:pPr>
        <w:pStyle w:val="Heading4"/>
      </w:pPr>
      <w:r>
        <w:t>4. Thiết kế giao diện</w:t>
      </w:r>
    </w:p>
    <w:p w14:paraId="678AE77C" w14:textId="77777777" w:rsidR="00D544DD" w:rsidRDefault="00D544DD" w:rsidP="00D544DD">
      <w:pPr>
        <w:pStyle w:val="Heading5"/>
      </w:pPr>
      <w:r>
        <w:t>4.1. Mô tả giao diện người dùng</w:t>
      </w:r>
    </w:p>
    <w:p w14:paraId="56DF6AD2" w14:textId="77777777" w:rsidR="00D544DD" w:rsidRDefault="00D544DD" w:rsidP="00D544DD">
      <w:pPr>
        <w:numPr>
          <w:ilvl w:val="0"/>
          <w:numId w:val="15"/>
        </w:numPr>
        <w:spacing w:before="100" w:beforeAutospacing="1" w:after="100" w:afterAutospacing="1" w:line="240" w:lineRule="auto"/>
      </w:pPr>
      <w:r>
        <w:rPr>
          <w:rStyle w:val="Strong"/>
        </w:rPr>
        <w:t>Tab 1: Phân tích cổ phiếu</w:t>
      </w:r>
      <w:r>
        <w:t>: Hiển thị biểu đồ giá, khuyến nghị đầu tư, và đánh giá rủi ro.</w:t>
      </w:r>
    </w:p>
    <w:p w14:paraId="5411CDE8" w14:textId="77777777" w:rsidR="00D544DD" w:rsidRDefault="00D544DD" w:rsidP="00D544DD">
      <w:pPr>
        <w:numPr>
          <w:ilvl w:val="0"/>
          <w:numId w:val="15"/>
        </w:numPr>
        <w:spacing w:before="100" w:beforeAutospacing="1" w:after="100" w:afterAutospacing="1" w:line="240" w:lineRule="auto"/>
      </w:pPr>
      <w:r>
        <w:rPr>
          <w:rStyle w:val="Strong"/>
        </w:rPr>
        <w:t>Tab 2: AI Chatbot</w:t>
      </w:r>
      <w:r>
        <w:t>: Giao diện trò chuyện với Gemini AI, hỗ trợ offline fallback.</w:t>
      </w:r>
    </w:p>
    <w:p w14:paraId="4A153265" w14:textId="77777777" w:rsidR="00D544DD" w:rsidRDefault="00D544DD" w:rsidP="00D544DD">
      <w:pPr>
        <w:numPr>
          <w:ilvl w:val="0"/>
          <w:numId w:val="15"/>
        </w:numPr>
        <w:spacing w:before="100" w:beforeAutospacing="1" w:after="100" w:afterAutospacing="1" w:line="240" w:lineRule="auto"/>
      </w:pPr>
      <w:r>
        <w:rPr>
          <w:rStyle w:val="Strong"/>
        </w:rPr>
        <w:t>Tab 3: Thị trường VN</w:t>
      </w:r>
      <w:r>
        <w:t>: Bảng xếp hạng cổ phiếu, tin tức thị trường.</w:t>
      </w:r>
    </w:p>
    <w:p w14:paraId="2A3B22DC" w14:textId="77777777" w:rsidR="00D544DD" w:rsidRDefault="00D544DD" w:rsidP="00D544DD">
      <w:pPr>
        <w:numPr>
          <w:ilvl w:val="0"/>
          <w:numId w:val="15"/>
        </w:numPr>
        <w:spacing w:before="100" w:beforeAutospacing="1" w:after="100" w:afterAutospacing="1" w:line="240" w:lineRule="auto"/>
      </w:pPr>
      <w:r>
        <w:rPr>
          <w:rStyle w:val="Strong"/>
        </w:rPr>
        <w:t>Tab 4: Tin tức cổ phiếu</w:t>
      </w:r>
      <w:r>
        <w:t>: Danh sách tin tức với phân tích cảm xúc.</w:t>
      </w:r>
    </w:p>
    <w:p w14:paraId="39B5276A" w14:textId="77777777" w:rsidR="00D544DD" w:rsidRDefault="00D544DD" w:rsidP="00D544DD">
      <w:pPr>
        <w:numPr>
          <w:ilvl w:val="0"/>
          <w:numId w:val="15"/>
        </w:numPr>
        <w:spacing w:before="100" w:beforeAutospacing="1" w:after="100" w:afterAutospacing="1" w:line="240" w:lineRule="auto"/>
      </w:pPr>
      <w:r>
        <w:rPr>
          <w:rStyle w:val="Strong"/>
        </w:rPr>
        <w:t>Tab 5: Thông tin công ty</w:t>
      </w:r>
      <w:r>
        <w:t>: Dữ liệu tài chính và biểu đồ tương tác.</w:t>
      </w:r>
    </w:p>
    <w:p w14:paraId="75B5F102" w14:textId="77777777" w:rsidR="00D544DD" w:rsidRDefault="00D544DD" w:rsidP="00D544DD">
      <w:pPr>
        <w:numPr>
          <w:ilvl w:val="0"/>
          <w:numId w:val="15"/>
        </w:numPr>
        <w:spacing w:before="100" w:beforeAutospacing="1" w:after="100" w:afterAutospacing="1" w:line="240" w:lineRule="auto"/>
      </w:pPr>
      <w:r>
        <w:rPr>
          <w:rStyle w:val="Strong"/>
        </w:rPr>
        <w:t>Tab 6: Tin tức thị trường</w:t>
      </w:r>
      <w:r>
        <w:t>: Tin tức lọc theo rủi ro.</w:t>
      </w:r>
    </w:p>
    <w:p w14:paraId="5FEBE252" w14:textId="77777777" w:rsidR="00D544DD" w:rsidRDefault="00D544DD" w:rsidP="00D544DD">
      <w:pPr>
        <w:pStyle w:val="Heading5"/>
      </w:pPr>
      <w:r>
        <w:t>4.2. Sơ đồ luồng giao diện</w:t>
      </w:r>
    </w:p>
    <w:p w14:paraId="775642B8" w14:textId="77777777" w:rsidR="00D544DD" w:rsidRDefault="00D544DD" w:rsidP="00D544DD">
      <w:pPr>
        <w:numPr>
          <w:ilvl w:val="0"/>
          <w:numId w:val="16"/>
        </w:numPr>
        <w:spacing w:before="100" w:beforeAutospacing="1" w:after="100" w:afterAutospacing="1" w:line="240" w:lineRule="auto"/>
      </w:pPr>
      <w:r>
        <w:rPr>
          <w:rStyle w:val="Strong"/>
        </w:rPr>
        <w:t>Trang chủ (index.html)</w:t>
      </w:r>
      <w:r>
        <w:t xml:space="preserve">: </w:t>
      </w:r>
    </w:p>
    <w:p w14:paraId="434A925E" w14:textId="77777777" w:rsidR="00D544DD" w:rsidRDefault="00D544DD" w:rsidP="00D544DD">
      <w:pPr>
        <w:numPr>
          <w:ilvl w:val="1"/>
          <w:numId w:val="16"/>
        </w:numPr>
        <w:spacing w:before="100" w:beforeAutospacing="1" w:after="100" w:afterAutospacing="1" w:line="240" w:lineRule="auto"/>
      </w:pPr>
      <w:r>
        <w:t>Sidebar: Nhập API key, chọn tab.</w:t>
      </w:r>
    </w:p>
    <w:p w14:paraId="1EDDEE00" w14:textId="77777777" w:rsidR="00D544DD" w:rsidRDefault="00D544DD" w:rsidP="00D544DD">
      <w:pPr>
        <w:numPr>
          <w:ilvl w:val="1"/>
          <w:numId w:val="16"/>
        </w:numPr>
        <w:spacing w:before="100" w:beforeAutospacing="1" w:after="100" w:afterAutospacing="1" w:line="240" w:lineRule="auto"/>
      </w:pPr>
      <w:r>
        <w:t>Nội dung chính: Chuyển hướng đến 6 tabs dựa trên lựa chọn.</w:t>
      </w:r>
    </w:p>
    <w:p w14:paraId="43004546" w14:textId="77777777" w:rsidR="00D544DD" w:rsidRDefault="00D544DD" w:rsidP="00D544DD">
      <w:pPr>
        <w:numPr>
          <w:ilvl w:val="0"/>
          <w:numId w:val="16"/>
        </w:numPr>
        <w:spacing w:before="100" w:beforeAutospacing="1" w:after="100" w:afterAutospacing="1" w:line="240" w:lineRule="auto"/>
      </w:pPr>
      <w:r>
        <w:rPr>
          <w:rStyle w:val="Strong"/>
        </w:rPr>
        <w:t>Tab 1 (Phân tích cổ phiếu)</w:t>
      </w:r>
      <w:r>
        <w:t xml:space="preserve">: </w:t>
      </w:r>
    </w:p>
    <w:p w14:paraId="7C6E6F02" w14:textId="77777777" w:rsidR="00D544DD" w:rsidRDefault="00D544DD" w:rsidP="00D544DD">
      <w:pPr>
        <w:numPr>
          <w:ilvl w:val="1"/>
          <w:numId w:val="16"/>
        </w:numPr>
        <w:spacing w:before="100" w:beforeAutospacing="1" w:after="100" w:afterAutospacing="1" w:line="240" w:lineRule="auto"/>
      </w:pPr>
      <w:r>
        <w:t>Nhập symbol → Hiển thị biểu đồ giá → Hiển thị phân tích (BUY/SELL/HOLD, rủi ro).</w:t>
      </w:r>
    </w:p>
    <w:p w14:paraId="33A5A51A" w14:textId="77777777" w:rsidR="00D544DD" w:rsidRDefault="00D544DD" w:rsidP="00D544DD">
      <w:pPr>
        <w:numPr>
          <w:ilvl w:val="0"/>
          <w:numId w:val="16"/>
        </w:numPr>
        <w:spacing w:before="100" w:beforeAutospacing="1" w:after="100" w:afterAutospacing="1" w:line="240" w:lineRule="auto"/>
      </w:pPr>
      <w:r>
        <w:rPr>
          <w:rStyle w:val="Strong"/>
        </w:rPr>
        <w:lastRenderedPageBreak/>
        <w:t>Tab 2 (AI Chatbot)</w:t>
      </w:r>
      <w:r>
        <w:t xml:space="preserve">: </w:t>
      </w:r>
    </w:p>
    <w:p w14:paraId="74BB9635" w14:textId="77777777" w:rsidR="00D544DD" w:rsidRDefault="00D544DD" w:rsidP="00D544DD">
      <w:pPr>
        <w:numPr>
          <w:ilvl w:val="1"/>
          <w:numId w:val="16"/>
        </w:numPr>
        <w:spacing w:before="100" w:beforeAutospacing="1" w:after="100" w:afterAutospacing="1" w:line="240" w:lineRule="auto"/>
      </w:pPr>
      <w:r>
        <w:t>Nhập câu hỏi → Trả lời từ Gemini hoặc offline → Hiển thị gợi ý câu hỏi.</w:t>
      </w:r>
    </w:p>
    <w:p w14:paraId="5B7E5F32" w14:textId="77777777" w:rsidR="00D544DD" w:rsidRDefault="00D544DD" w:rsidP="00D544DD">
      <w:pPr>
        <w:numPr>
          <w:ilvl w:val="0"/>
          <w:numId w:val="16"/>
        </w:numPr>
        <w:spacing w:before="100" w:beforeAutospacing="1" w:after="100" w:afterAutospacing="1" w:line="240" w:lineRule="auto"/>
      </w:pPr>
      <w:r>
        <w:rPr>
          <w:rStyle w:val="Strong"/>
        </w:rPr>
        <w:t>Tab 3 (Thị trường VN)</w:t>
      </w:r>
      <w:r>
        <w:t xml:space="preserve">: </w:t>
      </w:r>
    </w:p>
    <w:p w14:paraId="1A16E964" w14:textId="77777777" w:rsidR="00D544DD" w:rsidRDefault="00D544DD" w:rsidP="00D544DD">
      <w:pPr>
        <w:numPr>
          <w:ilvl w:val="1"/>
          <w:numId w:val="16"/>
        </w:numPr>
        <w:spacing w:before="100" w:beforeAutospacing="1" w:after="100" w:afterAutospacing="1" w:line="240" w:lineRule="auto"/>
      </w:pPr>
      <w:r>
        <w:t>Tải dữ liệu real-time → Hiển thị top movers, tin tức.</w:t>
      </w:r>
    </w:p>
    <w:p w14:paraId="7C046E34" w14:textId="77777777" w:rsidR="00D544DD" w:rsidRDefault="00D544DD" w:rsidP="00D544DD">
      <w:pPr>
        <w:numPr>
          <w:ilvl w:val="0"/>
          <w:numId w:val="16"/>
        </w:numPr>
        <w:spacing w:before="100" w:beforeAutospacing="1" w:after="100" w:afterAutospacing="1" w:line="240" w:lineRule="auto"/>
      </w:pPr>
      <w:r>
        <w:rPr>
          <w:rStyle w:val="Strong"/>
        </w:rPr>
        <w:t>Tab 4 (Tin tức cổ phiếu)</w:t>
      </w:r>
      <w:r>
        <w:t xml:space="preserve">: </w:t>
      </w:r>
    </w:p>
    <w:p w14:paraId="5104A8AA" w14:textId="77777777" w:rsidR="00D544DD" w:rsidRDefault="00D544DD" w:rsidP="00D544DD">
      <w:pPr>
        <w:numPr>
          <w:ilvl w:val="1"/>
          <w:numId w:val="16"/>
        </w:numPr>
        <w:spacing w:before="100" w:beforeAutospacing="1" w:after="100" w:afterAutospacing="1" w:line="240" w:lineRule="auto"/>
      </w:pPr>
      <w:r>
        <w:t>Lọc tin tức theo symbol → Hiển thị danh sách với sentiment.</w:t>
      </w:r>
    </w:p>
    <w:p w14:paraId="3AC771A0" w14:textId="77777777" w:rsidR="00D544DD" w:rsidRDefault="00D544DD" w:rsidP="00D544DD">
      <w:pPr>
        <w:numPr>
          <w:ilvl w:val="0"/>
          <w:numId w:val="16"/>
        </w:numPr>
        <w:spacing w:before="100" w:beforeAutospacing="1" w:after="100" w:afterAutospacing="1" w:line="240" w:lineRule="auto"/>
      </w:pPr>
      <w:r>
        <w:rPr>
          <w:rStyle w:val="Strong"/>
        </w:rPr>
        <w:t>Tab 5 (Thông tin công ty)</w:t>
      </w:r>
      <w:r>
        <w:t xml:space="preserve">: </w:t>
      </w:r>
    </w:p>
    <w:p w14:paraId="105EE83C" w14:textId="77777777" w:rsidR="00D544DD" w:rsidRDefault="00D544DD" w:rsidP="00D544DD">
      <w:pPr>
        <w:numPr>
          <w:ilvl w:val="1"/>
          <w:numId w:val="16"/>
        </w:numPr>
        <w:spacing w:before="100" w:beforeAutospacing="1" w:after="100" w:afterAutospacing="1" w:line="240" w:lineRule="auto"/>
      </w:pPr>
      <w:r>
        <w:t>Chọn công ty → Hiển thị metrics, biểu đồ Plotly.</w:t>
      </w:r>
    </w:p>
    <w:p w14:paraId="240008DC" w14:textId="77777777" w:rsidR="00D544DD" w:rsidRDefault="00D544DD" w:rsidP="00D544DD">
      <w:pPr>
        <w:numPr>
          <w:ilvl w:val="0"/>
          <w:numId w:val="16"/>
        </w:numPr>
        <w:spacing w:before="100" w:beforeAutospacing="1" w:after="100" w:afterAutospacing="1" w:line="240" w:lineRule="auto"/>
      </w:pPr>
      <w:r>
        <w:rPr>
          <w:rStyle w:val="Strong"/>
        </w:rPr>
        <w:t>Tab 6 (Tin tức thị trường)</w:t>
      </w:r>
      <w:r>
        <w:t xml:space="preserve">: </w:t>
      </w:r>
    </w:p>
    <w:p w14:paraId="3060A934" w14:textId="77777777" w:rsidR="00D544DD" w:rsidRDefault="00D544DD" w:rsidP="00D544DD">
      <w:pPr>
        <w:numPr>
          <w:ilvl w:val="1"/>
          <w:numId w:val="16"/>
        </w:numPr>
        <w:spacing w:before="100" w:beforeAutospacing="1" w:after="100" w:afterAutospacing="1" w:line="240" w:lineRule="auto"/>
      </w:pPr>
      <w:r>
        <w:t>Lọc theo rủi ro → Hiển thị tin tức phân loại.</w:t>
      </w:r>
    </w:p>
    <w:p w14:paraId="2A2496AF" w14:textId="77777777" w:rsidR="00D544DD" w:rsidRPr="00D544DD" w:rsidRDefault="00D544DD" w:rsidP="00D544DD">
      <w:pPr>
        <w:rPr>
          <w:sz w:val="26"/>
          <w:szCs w:val="26"/>
          <w:lang w:val="en-US"/>
        </w:rPr>
      </w:pPr>
    </w:p>
    <w:p w14:paraId="04A694AE" w14:textId="77777777" w:rsidR="00D544DD" w:rsidRPr="00D544DD" w:rsidRDefault="00D544DD" w:rsidP="00D544DD">
      <w:pPr>
        <w:rPr>
          <w:sz w:val="26"/>
          <w:szCs w:val="26"/>
          <w:lang w:val="en-US"/>
        </w:rPr>
      </w:pPr>
    </w:p>
    <w:sectPr w:rsidR="00D544DD" w:rsidRPr="00D544D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6117" w14:textId="77777777" w:rsidR="004643D5" w:rsidRDefault="004643D5" w:rsidP="001461E2">
      <w:pPr>
        <w:spacing w:line="240" w:lineRule="auto"/>
      </w:pPr>
      <w:r>
        <w:separator/>
      </w:r>
    </w:p>
  </w:endnote>
  <w:endnote w:type="continuationSeparator" w:id="0">
    <w:p w14:paraId="44146CE4" w14:textId="77777777" w:rsidR="004643D5" w:rsidRDefault="004643D5"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16963182" w:rsidR="00BE5D9B" w:rsidRDefault="00BE5D9B">
        <w:pPr>
          <w:pStyle w:val="Footer"/>
          <w:jc w:val="center"/>
        </w:pPr>
        <w:r>
          <w:fldChar w:fldCharType="begin"/>
        </w:r>
        <w:r>
          <w:instrText xml:space="preserve"> PAGE   \* MERGEFORMAT </w:instrText>
        </w:r>
        <w:r>
          <w:fldChar w:fldCharType="separate"/>
        </w:r>
        <w:r w:rsidR="00177198">
          <w:rPr>
            <w:noProof/>
          </w:rPr>
          <w:t>29</w:t>
        </w:r>
        <w:r>
          <w:rPr>
            <w:noProof/>
          </w:rPr>
          <w:fldChar w:fldCharType="end"/>
        </w:r>
      </w:p>
    </w:sdtContent>
  </w:sdt>
  <w:p w14:paraId="737AC4F3" w14:textId="77777777" w:rsidR="00BE5D9B" w:rsidRDefault="00BE5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A77C" w14:textId="77777777" w:rsidR="004643D5" w:rsidRDefault="004643D5" w:rsidP="001461E2">
      <w:pPr>
        <w:spacing w:line="240" w:lineRule="auto"/>
      </w:pPr>
      <w:r>
        <w:separator/>
      </w:r>
    </w:p>
  </w:footnote>
  <w:footnote w:type="continuationSeparator" w:id="0">
    <w:p w14:paraId="4DBBE0AD" w14:textId="77777777" w:rsidR="004643D5" w:rsidRDefault="004643D5"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B92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652"/>
    <w:multiLevelType w:val="multilevel"/>
    <w:tmpl w:val="61E63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6"/>
  </w:num>
  <w:num w:numId="4">
    <w:abstractNumId w:val="7"/>
  </w:num>
  <w:num w:numId="5">
    <w:abstractNumId w:val="8"/>
  </w:num>
  <w:num w:numId="6">
    <w:abstractNumId w:val="3"/>
  </w:num>
  <w:num w:numId="7">
    <w:abstractNumId w:val="13"/>
  </w:num>
  <w:num w:numId="8">
    <w:abstractNumId w:val="17"/>
  </w:num>
  <w:num w:numId="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6"/>
  </w:num>
  <w:num w:numId="11">
    <w:abstractNumId w:val="4"/>
  </w:num>
  <w:num w:numId="12">
    <w:abstractNumId w:val="1"/>
  </w:num>
  <w:num w:numId="13">
    <w:abstractNumId w:val="2"/>
  </w:num>
  <w:num w:numId="14">
    <w:abstractNumId w:val="10"/>
  </w:num>
  <w:num w:numId="15">
    <w:abstractNumId w:val="9"/>
  </w:num>
  <w:num w:numId="16">
    <w:abstractNumId w:val="0"/>
  </w:num>
  <w:num w:numId="17">
    <w:abstractNumId w:val="11"/>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6305C"/>
    <w:rsid w:val="00082366"/>
    <w:rsid w:val="000B0596"/>
    <w:rsid w:val="000B2314"/>
    <w:rsid w:val="000B277D"/>
    <w:rsid w:val="001170F9"/>
    <w:rsid w:val="001231D6"/>
    <w:rsid w:val="001461E2"/>
    <w:rsid w:val="00177198"/>
    <w:rsid w:val="001829DD"/>
    <w:rsid w:val="00187C61"/>
    <w:rsid w:val="00197DAD"/>
    <w:rsid w:val="001B4871"/>
    <w:rsid w:val="001B5DCF"/>
    <w:rsid w:val="002A1EC0"/>
    <w:rsid w:val="002D3751"/>
    <w:rsid w:val="002E0880"/>
    <w:rsid w:val="003045D7"/>
    <w:rsid w:val="003306DF"/>
    <w:rsid w:val="003B10D7"/>
    <w:rsid w:val="003D715C"/>
    <w:rsid w:val="00405E47"/>
    <w:rsid w:val="004634F2"/>
    <w:rsid w:val="004643D5"/>
    <w:rsid w:val="00482E7A"/>
    <w:rsid w:val="004F0B94"/>
    <w:rsid w:val="00500A40"/>
    <w:rsid w:val="00562E75"/>
    <w:rsid w:val="00563194"/>
    <w:rsid w:val="005D3353"/>
    <w:rsid w:val="0074337F"/>
    <w:rsid w:val="007F067F"/>
    <w:rsid w:val="007F3AA6"/>
    <w:rsid w:val="00800617"/>
    <w:rsid w:val="008058E2"/>
    <w:rsid w:val="00815223"/>
    <w:rsid w:val="008676E1"/>
    <w:rsid w:val="008E017A"/>
    <w:rsid w:val="009D42AF"/>
    <w:rsid w:val="00A16E03"/>
    <w:rsid w:val="00A3044B"/>
    <w:rsid w:val="00A322A7"/>
    <w:rsid w:val="00A446BC"/>
    <w:rsid w:val="00A55562"/>
    <w:rsid w:val="00AE6BDB"/>
    <w:rsid w:val="00AF4648"/>
    <w:rsid w:val="00BC0888"/>
    <w:rsid w:val="00BC71AB"/>
    <w:rsid w:val="00BE5D9B"/>
    <w:rsid w:val="00CC3F1B"/>
    <w:rsid w:val="00CC6BA9"/>
    <w:rsid w:val="00D544DD"/>
    <w:rsid w:val="00D83D6C"/>
    <w:rsid w:val="00DC5199"/>
    <w:rsid w:val="00DE5D12"/>
    <w:rsid w:val="00E350FB"/>
    <w:rsid w:val="00E87FBE"/>
    <w:rsid w:val="00E94D26"/>
    <w:rsid w:val="00ED3201"/>
    <w:rsid w:val="00F02195"/>
    <w:rsid w:val="00F716A5"/>
    <w:rsid w:val="00F7217B"/>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semiHidden/>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4447-97C6-4AC7-8180-968D55B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5-09-01T04:19:00Z</dcterms:created>
  <dcterms:modified xsi:type="dcterms:W3CDTF">2025-09-06T13:43:00Z</dcterms:modified>
</cp:coreProperties>
</file>